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8D1617" w14:paraId="71CAA7F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4C3AF348" wp14:editId="0C93E76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069A00B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5D1AA55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000E63C4" w:rsidRDefault="004561E3" w14:paraId="62456579" w14:textId="02239E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 w:rsidR="007F5FE8">
        <w:rPr>
          <w:rFonts w:ascii="Arial" w:hAnsi="Arial" w:cs="Arial"/>
          <w:b/>
          <w:sz w:val="32"/>
          <w:lang w:val="fr-FR"/>
        </w:rPr>
        <w:t>−</w:t>
      </w:r>
      <w:r w:rsidR="006B1F21">
        <w:rPr>
          <w:rFonts w:ascii="Arial" w:hAnsi="Arial" w:cs="Arial"/>
          <w:b/>
          <w:sz w:val="32"/>
          <w:lang w:val="fr-FR"/>
        </w:rPr>
        <w:t xml:space="preserve"> </w:t>
      </w:r>
      <w:r w:rsidR="00E31303">
        <w:rPr>
          <w:rFonts w:ascii="ArialMT" w:hAnsi="ArialMT"/>
          <w:b/>
          <w:sz w:val="32"/>
          <w:lang w:val="fr-FR"/>
        </w:rPr>
        <w:t>Danse</w:t>
      </w:r>
    </w:p>
    <w:p w:rsidRPr="00FE0BE8" w:rsidR="00541D01" w:rsidP="00FE0BE8" w:rsidRDefault="007F5FE8" w14:paraId="1B52CA9F" w14:textId="271E23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Bourse</w:t>
      </w: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 </w:t>
      </w:r>
      <w:r w:rsidRPr="002A58A1" w:rsidR="002A58A1">
        <w:rPr>
          <w:rFonts w:ascii="Arial Narrow" w:hAnsi="Arial Narrow"/>
          <w:b/>
          <w:color w:val="800000"/>
          <w:sz w:val="32"/>
          <w:szCs w:val="32"/>
          <w:lang w:val="fr-FR"/>
        </w:rPr>
        <w:t xml:space="preserve">de </w:t>
      </w:r>
      <w:r w:rsidR="00533F51">
        <w:rPr>
          <w:rFonts w:ascii="Arial Narrow" w:hAnsi="Arial Narrow"/>
          <w:b/>
          <w:color w:val="800000"/>
          <w:sz w:val="32"/>
          <w:szCs w:val="32"/>
          <w:lang w:val="fr-FR"/>
        </w:rPr>
        <w:t>rayonnement</w:t>
      </w:r>
    </w:p>
    <w:p w:rsidRPr="00AD754A" w:rsidR="00FE0BE8" w:rsidP="000E63C4" w:rsidRDefault="00FE0BE8" w14:paraId="1292AC4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0E63C4" w:rsidP="000E63C4" w:rsidRDefault="000E63C4" w14:paraId="1FE84A1B" w14:textId="21CD4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705055" w:rsidP="000E63C4" w:rsidRDefault="00705055" w14:paraId="5A9EB50E" w14:textId="1594CB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Pr="00CC499B" w:rsidR="00705055" w:rsidP="00CC499B" w:rsidRDefault="00CC499B" w14:paraId="0853B3E8" w14:textId="314CAF52">
      <w:pPr>
        <w:ind w:right="48"/>
        <w:jc w:val="both"/>
        <w:rPr>
          <w:rFonts w:ascii="Arial" w:hAnsi="Arial" w:cs="Arial"/>
          <w:sz w:val="20"/>
          <w:szCs w:val="20"/>
        </w:rPr>
      </w:pPr>
      <w:r w:rsidRPr="016A86D1" w:rsidR="00CC499B">
        <w:rPr>
          <w:rFonts w:ascii="Arial" w:hAnsi="Arial" w:cs="Arial"/>
          <w:sz w:val="20"/>
          <w:szCs w:val="20"/>
        </w:rPr>
        <w:t>Dans l’optique de respecter les traditions autochtones, la mesure Première Ovation offre la possibilité de présenter oralement le projet. Après avoir rempli les sections «</w:t>
      </w:r>
      <w:r w:rsidRPr="016A86D1" w:rsidR="00A93673">
        <w:rPr>
          <w:rFonts w:ascii="Arial" w:hAnsi="Arial" w:cs="Arial"/>
          <w:sz w:val="20"/>
          <w:szCs w:val="20"/>
        </w:rPr>
        <w:t> </w:t>
      </w:r>
      <w:r w:rsidRPr="016A86D1" w:rsidR="00CC499B">
        <w:rPr>
          <w:rFonts w:ascii="Arial" w:hAnsi="Arial" w:cs="Arial"/>
          <w:sz w:val="20"/>
          <w:szCs w:val="20"/>
        </w:rPr>
        <w:t>Renseignements généraux</w:t>
      </w:r>
      <w:r w:rsidRPr="016A86D1" w:rsidR="00A93673">
        <w:rPr>
          <w:rFonts w:ascii="Arial" w:hAnsi="Arial" w:cs="Arial"/>
          <w:sz w:val="20"/>
          <w:szCs w:val="20"/>
        </w:rPr>
        <w:t> </w:t>
      </w:r>
      <w:r w:rsidRPr="016A86D1" w:rsidR="00CC499B">
        <w:rPr>
          <w:rFonts w:ascii="Arial" w:hAnsi="Arial" w:cs="Arial"/>
          <w:sz w:val="20"/>
          <w:szCs w:val="20"/>
        </w:rPr>
        <w:t>» et «</w:t>
      </w:r>
      <w:r w:rsidRPr="016A86D1" w:rsidR="00CC499B">
        <w:rPr>
          <w:rFonts w:ascii="Arial" w:hAnsi="Arial" w:cs="Arial"/>
          <w:sz w:val="20"/>
          <w:szCs w:val="20"/>
        </w:rPr>
        <w:t> Bourse sollicitée</w:t>
      </w:r>
      <w:r w:rsidRPr="016A86D1" w:rsidR="00A93673">
        <w:rPr>
          <w:rFonts w:ascii="Arial" w:hAnsi="Arial" w:cs="Arial"/>
          <w:sz w:val="20"/>
          <w:szCs w:val="20"/>
        </w:rPr>
        <w:t> </w:t>
      </w:r>
      <w:r w:rsidRPr="016A86D1" w:rsidR="00CC499B">
        <w:rPr>
          <w:rFonts w:ascii="Arial" w:hAnsi="Arial" w:cs="Arial"/>
          <w:sz w:val="20"/>
          <w:szCs w:val="20"/>
        </w:rPr>
        <w:t xml:space="preserve">», </w:t>
      </w:r>
      <w:r w:rsidRPr="016A86D1" w:rsidR="00247F62">
        <w:rPr>
          <w:rFonts w:ascii="Arial" w:hAnsi="Arial" w:cs="Arial"/>
          <w:sz w:val="20"/>
          <w:szCs w:val="20"/>
        </w:rPr>
        <w:t xml:space="preserve">la répondante ou </w:t>
      </w:r>
      <w:r w:rsidRPr="016A86D1" w:rsidR="00CC499B">
        <w:rPr>
          <w:rFonts w:ascii="Arial" w:hAnsi="Arial" w:cs="Arial"/>
          <w:sz w:val="20"/>
          <w:szCs w:val="20"/>
        </w:rPr>
        <w:t xml:space="preserve">le répondant n’a qu’à suivre les consignes de présentation orale pour décrire son projet, son budget ainsi que toute autre information demandée. </w:t>
      </w:r>
    </w:p>
    <w:p w:rsidRPr="00B815B0" w:rsidR="000E63C4" w:rsidP="000E63C4" w:rsidRDefault="00E31303" w14:paraId="2D6FC2A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8D1617" w:rsidTr="016A86D1" w14:paraId="5F6A2589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645261" w:rsidR="008D1617" w:rsidP="000E63C4" w:rsidRDefault="008D1617" w14:paraId="338A65A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:rsidTr="016A86D1" w14:paraId="4D91B97F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062ED4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7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7"/>
          </w:p>
        </w:tc>
      </w:tr>
      <w:tr w:rsidRPr="00645261" w:rsidR="000E63C4" w:rsidTr="016A86D1" w14:paraId="569D862D" w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6A862E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8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8"/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0E63C4" w:rsidP="000E63C4" w:rsidRDefault="000E63C4" w14:paraId="38C41D1C" w14:textId="4B235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9"/>
          </w:p>
        </w:tc>
      </w:tr>
      <w:tr w:rsidRPr="00645261" w:rsidR="000E63C4" w:rsidTr="016A86D1" w14:paraId="2058DCE1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0E63C4" w:rsidP="000E63C4" w:rsidRDefault="000E63C4" w14:paraId="74313F5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:rsidTr="016A86D1" w14:paraId="076B77F6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Pr="00645261" w:rsidR="000E63C4" w:rsidP="00DE23CB" w:rsidRDefault="000E63C4" w14:paraId="0C1E7497" w14:textId="785F8A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Nom de l’artiste</w:t>
            </w:r>
            <w:r w:rsidR="00A93673">
              <w:rPr>
                <w:rFonts w:ascii="Arial Narrow" w:hAnsi="Arial Narrow"/>
                <w:lang w:val="fr-FR"/>
              </w:rPr>
              <w:t> </w:t>
            </w:r>
            <w:r w:rsidRPr="00645261" w:rsidR="000E63C4">
              <w:rPr>
                <w:rFonts w:ascii="Arial Narrow" w:hAnsi="Arial Narrow"/>
                <w:lang w:val="fr-FR"/>
              </w:rPr>
              <w:t>:</w:t>
            </w:r>
            <w:r w:rsidR="006B1F21">
              <w:rPr>
                <w:rFonts w:ascii="Arial Narrow" w:hAnsi="Arial Narrow"/>
                <w:lang w:val="fr-FR"/>
              </w:rPr>
              <w:t xml:space="preserve"> </w:t>
            </w:r>
            <w:r w:rsidRPr="016A86D1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2"/>
            <w:r w:rsidRPr="016A86D1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16A86D1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016A86D1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16A86D1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  <w:bookmarkEnd w:id="12"/>
          </w:p>
        </w:tc>
      </w:tr>
      <w:tr w:rsidRPr="00645261" w:rsidR="000E63C4" w:rsidTr="016A86D1" w14:paraId="4A17B729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40E5C733" w14:textId="044BAF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="000E63C4">
              <w:rPr>
                <w:rFonts w:ascii="Arial Narrow" w:hAnsi="Arial Narrow"/>
                <w:lang w:val="fr-FR"/>
              </w:rPr>
              <w:t>Date de naissance</w:t>
            </w:r>
            <w:r w:rsidR="00A93673">
              <w:rPr>
                <w:rFonts w:ascii="Arial Narrow" w:hAnsi="Arial Narrow"/>
                <w:lang w:val="fr-FR"/>
              </w:rPr>
              <w:t> </w:t>
            </w:r>
            <w:r w:rsidRPr="00645261" w:rsidR="000E63C4">
              <w:rPr>
                <w:rFonts w:ascii="Arial Narrow" w:hAnsi="Arial Narrow"/>
                <w:lang w:val="fr-FR"/>
              </w:rPr>
              <w:t>:</w:t>
            </w:r>
            <w:r w:rsidR="007F5FE8">
              <w:rPr>
                <w:rFonts w:ascii="Arial Narrow" w:hAnsi="Arial Narrow"/>
                <w:lang w:val="fr-FR"/>
              </w:rPr>
              <w:t xml:space="preserve"> </w:t>
            </w:r>
            <w:r w:rsidRPr="016A86D1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16A86D1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16A86D1" w:rsidR="00806908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>FORMTEXT</w:instrText>
            </w:r>
            <w:r w:rsidRPr="016A86D1">
              <w:rPr>
                <w:rFonts w:ascii="Times" w:hAnsi="Times"/>
                <w:b w:val="1"/>
                <w:bCs w:val="1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16A86D1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separate"/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 w:rsidR="008C6C7B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/>
              </w:rPr>
              <w:t> </w:t>
            </w:r>
            <w:r w:rsidRPr="016A86D1"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  <w:fldChar w:fldCharType="end"/>
            </w:r>
          </w:p>
        </w:tc>
      </w:tr>
      <w:tr w:rsidRPr="00645261" w:rsidR="000E63C4" w:rsidTr="016A86D1" w14:paraId="78778A3F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0ADA6C4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16A86D1" w14:paraId="7017C6A2" w14:textId="77777777">
        <w:tc>
          <w:tcPr>
            <w:tcW w:w="4773" w:type="dxa"/>
            <w:tcMar/>
          </w:tcPr>
          <w:p w:rsidRPr="00645261" w:rsidR="000E63C4" w:rsidP="000E63C4" w:rsidRDefault="000E63C4" w14:paraId="1CFF792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0FD817D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16A86D1" w14:paraId="630B4EE8" w14:textId="77777777">
        <w:tc>
          <w:tcPr>
            <w:tcW w:w="4773" w:type="dxa"/>
            <w:tcMar/>
          </w:tcPr>
          <w:p w:rsidRPr="00645261" w:rsidR="000E63C4" w:rsidP="000E63C4" w:rsidRDefault="000E63C4" w14:paraId="5B2C16C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  <w:tcMar/>
          </w:tcPr>
          <w:p w:rsidRPr="00645261" w:rsidR="000E63C4" w:rsidP="000E63C4" w:rsidRDefault="000E63C4" w14:paraId="4572E01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:rsidTr="016A86D1" w14:paraId="5EFCB041" w14:textId="77777777">
        <w:tc>
          <w:tcPr>
            <w:tcW w:w="9546" w:type="dxa"/>
            <w:gridSpan w:val="2"/>
            <w:tcMar/>
          </w:tcPr>
          <w:p w:rsidRPr="00645261" w:rsidR="000E63C4" w:rsidP="000E63C4" w:rsidRDefault="000E63C4" w14:paraId="43DF0CD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5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5"/>
          </w:p>
        </w:tc>
      </w:tr>
    </w:tbl>
    <w:p w:rsidRPr="00B815B0" w:rsidR="00541D01" w:rsidP="000E63C4" w:rsidRDefault="00541D01" w14:paraId="4447B4C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16A86D1" w14:paraId="23CCC23F" w14:textId="77777777">
        <w:tc>
          <w:tcPr>
            <w:tcW w:w="9546" w:type="dxa"/>
            <w:shd w:val="clear" w:color="auto" w:fill="auto"/>
            <w:tcMar/>
          </w:tcPr>
          <w:p w:rsidRPr="00645261" w:rsidR="000E63C4" w:rsidP="00DE23CB" w:rsidRDefault="007F5FE8" w14:paraId="0DEEF8D5" w14:textId="75AF6B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Bourse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645261" w:rsidR="000E63C4">
              <w:rPr>
                <w:rFonts w:ascii="Arial Narrow" w:hAnsi="Arial Narrow"/>
                <w:b/>
                <w:lang w:val="fr-FR"/>
              </w:rPr>
              <w:t>sollicité</w:t>
            </w:r>
            <w:r>
              <w:rPr>
                <w:rFonts w:ascii="Arial Narrow" w:hAnsi="Arial Narrow"/>
                <w:b/>
                <w:lang w:val="fr-FR"/>
              </w:rPr>
              <w:t>e</w:t>
            </w:r>
            <w:r w:rsidRPr="00645261" w:rsidR="000E63C4">
              <w:rPr>
                <w:rFonts w:ascii="Arial Narrow" w:hAnsi="Arial Narrow"/>
                <w:b/>
                <w:lang w:val="fr-FR"/>
              </w:rPr>
              <w:t> </w:t>
            </w:r>
          </w:p>
        </w:tc>
      </w:tr>
      <w:tr w:rsidRPr="00645261" w:rsidR="000E63C4" w:rsidTr="016A86D1" w14:paraId="1EC51EED" w14:textId="77777777">
        <w:tc>
          <w:tcPr>
            <w:tcW w:w="9546" w:type="dxa"/>
            <w:tcMar/>
          </w:tcPr>
          <w:p w:rsidR="00E31303" w:rsidP="00323ADB" w:rsidRDefault="00E31303" w14:paraId="67D884B2" w14:textId="77777777">
            <w:pPr>
              <w:rPr>
                <w:rFonts w:ascii="Arial" w:hAnsi="Arial"/>
                <w:color w:val="000000"/>
              </w:rPr>
            </w:pPr>
          </w:p>
          <w:p w:rsidR="000E63C4" w:rsidP="00323ADB" w:rsidRDefault="00323ADB" w14:paraId="7867A00A" w14:textId="0694C4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MT" w:hAnsi="ArialMT"/>
                <w:b/>
                <w:lang w:val="fr-FR"/>
              </w:rPr>
              <w:t>*</w:t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2"/>
                <w:szCs w:val="22"/>
              </w:rPr>
              <w:t xml:space="preserve">Est-ce qu’une des étapes de ce projet a déjà obtenu un soutien de Première Ovation </w:t>
            </w:r>
            <w:r w:rsidR="007F5FE8">
              <w:rPr>
                <w:rFonts w:ascii="Arial Narrow" w:hAnsi="Arial Narrow"/>
                <w:color w:val="000000"/>
                <w:sz w:val="22"/>
                <w:szCs w:val="22"/>
              </w:rPr>
              <w:t xml:space="preserve">− </w:t>
            </w:r>
            <w:r w:rsidRPr="00323ADB">
              <w:rPr>
                <w:rFonts w:ascii="Arial Narrow" w:hAnsi="Arial Narrow"/>
                <w:color w:val="000000"/>
                <w:sz w:val="22"/>
                <w:szCs w:val="22"/>
              </w:rPr>
              <w:t>Dans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:rsidR="008956AE" w:rsidP="00323ADB" w:rsidRDefault="008956AE" w14:paraId="3A7397BE" w14:textId="777777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323ADB" w:rsidP="00323ADB" w:rsidRDefault="009C0C4B" w14:paraId="7F913474" w14:textId="4959E1EE">
            <w:pPr>
              <w:rPr>
                <w:rFonts w:ascii="ArialMT" w:hAnsi="ArialMT"/>
                <w:sz w:val="22"/>
                <w:szCs w:val="22"/>
                <w:lang w:val="fr-FR"/>
              </w:rPr>
            </w:pPr>
            <w:r w:rsidR="009C0C4B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DE23CB" w:rsid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Pr="00820C2C" w:rsidR="00DE23CB">
              <w:rPr>
                <w:rFonts w:ascii="Arial Narrow" w:hAnsi="Arial Narrow"/>
                <w:sz w:val="22"/>
                <w:szCs w:val="22"/>
                <w:lang w:val="fr-FR"/>
              </w:rPr>
              <w:t>précisez</w:t>
            </w:r>
            <w:r w:rsidR="007F5FE8">
              <w:rPr>
                <w:rFonts w:ascii="Arial Narrow" w:hAnsi="Arial Narrow"/>
                <w:sz w:val="22"/>
                <w:szCs w:val="22"/>
                <w:lang w:val="fr-FR"/>
              </w:rPr>
              <w:t xml:space="preserve"> le programme</w:t>
            </w:r>
            <w:r w:rsidR="00A93673">
              <w:rPr>
                <w:rFonts w:ascii="Arial Narrow" w:hAnsi="Arial Narrow"/>
                <w:sz w:val="22"/>
                <w:szCs w:val="22"/>
                <w:lang w:val="fr-FR"/>
              </w:rPr>
              <w:t> </w:t>
            </w:r>
            <w:r w:rsidRPr="00820C2C" w:rsidR="00DE23CB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20C2C" w:rsid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r w:rsidRPr="00820C2C" w:rsid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 w:rsidR="009C0C4B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 xml:space="preserve"> 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20C2C" w:rsid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 w:rsid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="009D2904" w:rsidP="00323ADB" w:rsidRDefault="009D2904" w14:paraId="06D3BAB0" w14:textId="03ADA44B">
            <w:pPr>
              <w:rPr>
                <w:rFonts w:ascii="ArialMT" w:hAnsi="ArialMT"/>
                <w:sz w:val="22"/>
                <w:szCs w:val="28"/>
                <w:lang w:val="fr-FR"/>
              </w:rPr>
            </w:pPr>
          </w:p>
          <w:p w:rsidRPr="009D2904" w:rsidR="009D2904" w:rsidP="016A86D1" w:rsidRDefault="009D2904" w14:paraId="3784871F" w14:textId="6AB20ABF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 Narrow" w:hAnsi="Arial Narrow"/>
                <w:color w:val="000000"/>
              </w:rPr>
            </w:r>
            <w:r w:rsidR="00D246C1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r w:rsidR="009D2904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ab/>
            </w:r>
            <w:r w:rsidRPr="016A86D1" w:rsidR="009D2904">
              <w:rPr>
                <w:rFonts w:ascii="Arial Narrow" w:hAnsi="Arial Narrow"/>
                <w:color w:val="000000"/>
              </w:rPr>
              <w:t>La demande est déposée deux mois avant la date de réalisation du projet</w:t>
            </w:r>
            <w:r w:rsidRPr="016A86D1" w:rsidR="00247F62">
              <w:rPr>
                <w:rFonts w:ascii="Arial Narrow" w:hAnsi="Arial Narrow"/>
                <w:color w:val="000000"/>
              </w:rPr>
              <w:t>.</w:t>
            </w:r>
            <w:r w:rsidRPr="016A86D1" w:rsidR="009D2904">
              <w:rPr>
                <w:rFonts w:ascii="Arial Narrow" w:hAnsi="Arial Narrow"/>
                <w:color w:val="000000"/>
              </w:rPr>
              <w:t xml:space="preserve"> (Un projet en cours ou déjà réalisé n’est pas admissible</w:t>
            </w:r>
            <w:r w:rsidRPr="016A86D1" w:rsidR="00247F62">
              <w:rPr>
                <w:rFonts w:ascii="Arial Narrow" w:hAnsi="Arial Narrow"/>
                <w:color w:val="000000"/>
              </w:rPr>
              <w:t>.</w:t>
            </w:r>
            <w:r w:rsidRPr="016A86D1" w:rsidR="009D2904">
              <w:rPr>
                <w:rFonts w:ascii="Arial Narrow" w:hAnsi="Arial Narrow"/>
                <w:color w:val="000000"/>
              </w:rPr>
              <w:t>)</w:t>
            </w:r>
          </w:p>
          <w:p w:rsidRPr="00DE23CB" w:rsidR="009C0C4B" w:rsidP="00323ADB" w:rsidRDefault="009C0C4B" w14:paraId="00963D95" w14:textId="7777777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Pr="00645261" w:rsidR="000E63C4" w:rsidTr="016A86D1" w14:paraId="492092EC" w14:textId="77777777">
        <w:tc>
          <w:tcPr>
            <w:tcW w:w="9546" w:type="dxa"/>
            <w:tcMar/>
          </w:tcPr>
          <w:p w:rsidR="000E63C4" w:rsidP="016A86D1" w:rsidRDefault="000E63C4" w14:paraId="0B401A82" w14:textId="0D88BA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 w:val="1"/>
                <w:bCs w:val="1"/>
                <w:sz w:val="22"/>
                <w:szCs w:val="22"/>
                <w:lang w:val="fr-FR"/>
              </w:rPr>
            </w:pPr>
            <w:r w:rsidRPr="00645261" w:rsidR="000E63C4">
              <w:rPr>
                <w:rFonts w:ascii="Arial Narrow" w:hAnsi="Arial Narrow"/>
                <w:lang w:val="fr-FR"/>
              </w:rPr>
              <w:t>Montant demandé</w:t>
            </w:r>
            <w:r w:rsidR="00533F51">
              <w:rPr>
                <w:rFonts w:ascii="Arial Narrow" w:hAnsi="Arial Narrow"/>
                <w:lang w:val="fr-FR"/>
              </w:rPr>
              <w:t xml:space="preserve"> (maximum 50</w:t>
            </w:r>
            <w:r w:rsidR="00A93673">
              <w:rPr>
                <w:rFonts w:ascii="Arial Narrow" w:hAnsi="Arial Narrow"/>
                <w:lang w:val="fr-FR"/>
              </w:rPr>
              <w:t> </w:t>
            </w:r>
            <w:r w:rsidR="00533F51">
              <w:rPr>
                <w:rFonts w:ascii="Arial Narrow" w:hAnsi="Arial Narrow"/>
                <w:lang w:val="fr-FR"/>
              </w:rPr>
              <w:t>% des dépenses admissibles)</w:t>
            </w:r>
            <w:r w:rsidRPr="00645261" w:rsidR="000E63C4">
              <w:rPr>
                <w:rFonts w:ascii="Arial Narrow" w:hAnsi="Arial Narrow"/>
                <w:lang w:val="fr-FR"/>
              </w:rPr>
              <w:t> :</w:t>
            </w:r>
            <w:r w:rsidRPr="016A86D1" w:rsidR="000E63C4">
              <w:rPr>
                <w:rFonts w:ascii="Arial Narrow" w:hAnsi="Arial Narrow"/>
                <w:b w:val="1"/>
                <w:bCs w:val="1"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name="Texte14" w:id="23"/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> </w:t>
            </w:r>
            <w:r w:rsidRPr="00820C2C" w:rsidR="00820C2C">
              <w:rPr>
                <w:rFonts w:ascii="ArialMT" w:hAnsi="ArialMT"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23"/>
          </w:p>
          <w:p w:rsidRPr="00645261" w:rsidR="008956AE" w:rsidP="000E63C4" w:rsidRDefault="008956AE" w14:paraId="354592E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:rsidR="000E63C4" w:rsidP="000E63C4" w:rsidRDefault="000E63C4" w14:paraId="01B14D6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Pr="00F04EC2" w:rsidR="000E63C4" w:rsidP="000E63C4" w:rsidRDefault="000E63C4" w14:paraId="09F231B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:rsidRPr="00B815B0" w:rsidR="00FE0BE8" w:rsidP="000E63C4" w:rsidRDefault="00FE0BE8" w14:paraId="2B6B260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16A86D1" w14:paraId="7059C1BF" w14:textId="77777777">
        <w:tc>
          <w:tcPr>
            <w:tcW w:w="9546" w:type="dxa"/>
            <w:shd w:val="clear" w:color="auto" w:fill="auto"/>
            <w:tcMar/>
          </w:tcPr>
          <w:p w:rsidRPr="00645261" w:rsidR="000E63C4" w:rsidP="016A86D1" w:rsidRDefault="000E63C4" w14:paraId="489DFF58" w14:textId="147F58BF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016A86D1" w:rsidR="000E63C4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Présentation de </w:t>
            </w:r>
            <w:r w:rsidRPr="016A86D1" w:rsidR="008956AE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l’artiste</w:t>
            </w:r>
            <w:r w:rsidRPr="016A86D1" w:rsidR="000E63C4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016A86D1" w:rsidR="00220F0A">
              <w:rPr>
                <w:rFonts w:ascii="Arial Narrow" w:hAnsi="Arial Narrow"/>
                <w:color w:val="auto"/>
                <w:lang w:val="fr-FR"/>
              </w:rPr>
              <w:t>(200</w:t>
            </w:r>
            <w:r w:rsidRPr="016A86D1" w:rsidR="000E63C4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645261" w:rsidR="000E63C4" w:rsidTr="016A86D1" w14:paraId="3D46E779" w14:textId="77777777">
        <w:tc>
          <w:tcPr>
            <w:tcW w:w="9546" w:type="dxa"/>
            <w:tcMar/>
          </w:tcPr>
          <w:p w:rsidRPr="00820C2C" w:rsidR="000E63C4" w:rsidP="000E63C4" w:rsidRDefault="000E63C4" w14:paraId="3E6ABEC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2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4"/>
          </w:p>
          <w:p w:rsidRPr="00645261" w:rsidR="000E63C4" w:rsidP="000E63C4" w:rsidRDefault="000E63C4" w14:paraId="20251AC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DF16CA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1E3051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B815B0" w:rsidR="006B1F21" w:rsidP="000E63C4" w:rsidRDefault="006B1F21" w14:paraId="08CABAE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42D93C31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2C1C92" w14:paraId="5A4FCF86" w14:textId="567A42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sommaire de l’objet de votre demande</w:t>
            </w:r>
            <w:r w:rsidR="00321B2F">
              <w:rPr>
                <w:rFonts w:ascii="Arial Narrow" w:hAnsi="Arial Narrow"/>
                <w:b/>
                <w:szCs w:val="28"/>
                <w:lang w:val="fr-FR"/>
              </w:rPr>
              <w:t>, incluant une présentation de la compagnie qui vous engage</w:t>
            </w:r>
            <w:r w:rsidRPr="00645261"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Pr="00645261" w:rsidR="000E63C4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14:paraId="2B7A26E4" w14:textId="77777777">
        <w:tc>
          <w:tcPr>
            <w:tcW w:w="9546" w:type="dxa"/>
          </w:tcPr>
          <w:p w:rsidRPr="00820C2C" w:rsidR="000E63C4" w:rsidP="000E63C4" w:rsidRDefault="000E63C4" w14:paraId="22E70EF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name="Texte16" w:id="2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25"/>
          </w:p>
          <w:p w:rsidRPr="00645261" w:rsidR="000E63C4" w:rsidP="000E63C4" w:rsidRDefault="000E63C4" w14:paraId="1535506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959536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2E0AEA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098B3D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D3795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4864710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505080F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3B706DC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32F5FC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797DED" w:rsidR="000E63C4" w:rsidP="000E63C4" w:rsidRDefault="000E63C4" w14:paraId="0832CB4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2A9E40F6" w14:textId="77777777">
        <w:tc>
          <w:tcPr>
            <w:tcW w:w="9546" w:type="dxa"/>
            <w:shd w:val="solid" w:color="0C0C0C" w:fill="auto"/>
          </w:tcPr>
          <w:p w:rsidRPr="00645261" w:rsidR="000E63C4" w:rsidP="000E63C4" w:rsidRDefault="007F5FE8" w14:paraId="1FAC2899" w14:textId="6079F4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des</w:t>
            </w:r>
            <w:r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étapes du projet et échéancier de travail</w:t>
            </w:r>
            <w:r w:rsidRPr="00645261" w:rsidR="000E63C4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Pr="00645261" w:rsidR="000E63C4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14:paraId="44A45401" w14:textId="77777777">
        <w:tc>
          <w:tcPr>
            <w:tcW w:w="9546" w:type="dxa"/>
          </w:tcPr>
          <w:p w:rsidRPr="00820C2C" w:rsidR="000E63C4" w:rsidP="000E63C4" w:rsidRDefault="000E63C4" w14:paraId="142EECD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0E63C4" w:rsidP="000E63C4" w:rsidRDefault="000E63C4" w14:paraId="6741CFC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2CCB19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1C53BA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668E5B0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2120987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A84F48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59A5B1D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Pr="00797DED" w:rsidR="000E63C4" w:rsidP="016A86D1" w:rsidRDefault="000E63C4" w14:paraId="6F378E77" w14:textId="77777777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 w:val="1"/>
          <w:bCs w:val="1"/>
          <w:color w:val="auto"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133002" w:rsidR="000E63C4" w:rsidTr="016A86D1" w14:paraId="4F8068CC" w14:textId="77777777">
        <w:tc>
          <w:tcPr>
            <w:tcW w:w="9546" w:type="dxa"/>
            <w:shd w:val="clear" w:color="auto" w:fill="auto"/>
            <w:tcMar/>
          </w:tcPr>
          <w:p w:rsidRPr="0008426A" w:rsidR="000E63C4" w:rsidP="016A86D1" w:rsidRDefault="002C1C92" w14:paraId="41615ED8" w14:textId="01691B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016A86D1" w:rsidR="002C1C92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Quelles sont les retombées prévisibles du </w:t>
            </w:r>
            <w:r w:rsidRPr="016A86D1" w:rsidR="002C1C92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projet</w:t>
            </w:r>
            <w:r w:rsidRPr="016A86D1" w:rsidR="007F5FE8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?</w:t>
            </w:r>
            <w:r w:rsidRPr="016A86D1" w:rsidR="00C0518A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016A86D1" w:rsidR="00220F0A">
              <w:rPr>
                <w:rFonts w:ascii="Arial Narrow" w:hAnsi="Arial Narrow"/>
                <w:color w:val="auto"/>
                <w:lang w:val="fr-FR"/>
              </w:rPr>
              <w:t>(200</w:t>
            </w:r>
            <w:r w:rsidRPr="016A86D1" w:rsidR="000E63C4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133002" w:rsidR="000E63C4" w:rsidTr="016A86D1" w14:paraId="57A4DC32" w14:textId="77777777">
        <w:tc>
          <w:tcPr>
            <w:tcW w:w="9546" w:type="dxa"/>
            <w:tcMar/>
          </w:tcPr>
          <w:p w:rsidRPr="000E1C1E" w:rsidR="000E63C4" w:rsidP="000E63C4" w:rsidRDefault="000E63C4" w14:paraId="0C413C4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 w:rsidR="008C6C7B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0E1C1E" w:rsidR="000E63C4" w:rsidP="000E63C4" w:rsidRDefault="000E63C4" w14:paraId="3DB1D49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0E1C1E" w:rsidR="000E63C4" w:rsidP="000E63C4" w:rsidRDefault="000E63C4" w14:paraId="6A35A78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0E1C1E" w:rsidR="000E63C4" w:rsidP="000E63C4" w:rsidRDefault="000E63C4" w14:paraId="2768DDD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7D13DF0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:rsidRPr="00133002" w:rsidR="000E63C4" w:rsidP="000E63C4" w:rsidRDefault="000E63C4" w14:paraId="7E60839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:rsidR="00533F51" w:rsidP="000E63C4" w:rsidRDefault="00533F51" w14:paraId="1722CF13" w14:textId="30231E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9"/>
        <w:gridCol w:w="3115"/>
        <w:gridCol w:w="3122"/>
      </w:tblGrid>
      <w:tr w:rsidR="00533F51" w:rsidTr="016A86D1" w14:paraId="45C4D87C" w14:textId="77777777">
        <w:tc>
          <w:tcPr>
            <w:tcW w:w="9546" w:type="dxa"/>
            <w:gridSpan w:val="3"/>
            <w:shd w:val="clear" w:color="auto" w:fill="000000" w:themeFill="text1"/>
            <w:tcMar/>
          </w:tcPr>
          <w:p w:rsidR="00533F51" w:rsidP="000E63C4" w:rsidRDefault="00533F51" w14:paraId="1BFFF774" w14:textId="77F4EB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Dépenses admissibles</w:t>
            </w:r>
          </w:p>
        </w:tc>
      </w:tr>
      <w:tr w:rsidR="00533F51" w:rsidTr="016A86D1" w14:paraId="05D2EDC6" w14:textId="77777777">
        <w:tc>
          <w:tcPr>
            <w:tcW w:w="3182" w:type="dxa"/>
            <w:tcMar/>
          </w:tcPr>
          <w:p w:rsidRPr="00533F51" w:rsidR="00533F51" w:rsidP="000E63C4" w:rsidRDefault="00533F51" w14:paraId="05BC95F2" w14:textId="756F82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Heures de répétitions </w:t>
            </w:r>
          </w:p>
        </w:tc>
        <w:tc>
          <w:tcPr>
            <w:tcW w:w="3182" w:type="dxa"/>
            <w:tcMar/>
          </w:tcPr>
          <w:p w:rsidRPr="00533F51" w:rsidR="00533F51" w:rsidP="00533F51" w:rsidRDefault="00533F51" w14:paraId="2ED11EFC" w14:textId="63C5DF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" w:hAnsi="Times"/>
                <w:sz w:val="22"/>
                <w:szCs w:val="28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  <w:tcMar/>
          </w:tcPr>
          <w:p w:rsidRPr="00533F51" w:rsidR="00533F51" w:rsidP="000E63C4" w:rsidRDefault="00533F51" w14:paraId="279E7A9F" w14:textId="08990D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:rsidTr="016A86D1" w14:paraId="4D25B79A" w14:textId="77777777">
        <w:tc>
          <w:tcPr>
            <w:tcW w:w="3182" w:type="dxa"/>
            <w:tcMar/>
          </w:tcPr>
          <w:p w:rsidRPr="00533F51" w:rsidR="00533F51" w:rsidP="000E63C4" w:rsidRDefault="00533F51" w14:paraId="07F86767" w14:textId="3E8ACA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Cachets</w:t>
            </w:r>
          </w:p>
        </w:tc>
        <w:tc>
          <w:tcPr>
            <w:tcW w:w="3182" w:type="dxa"/>
            <w:tcMar/>
          </w:tcPr>
          <w:p w:rsidR="00533F51" w:rsidP="00533F51" w:rsidRDefault="00533F51" w14:paraId="5FA37CCF" w14:textId="66767D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  <w:tcMar/>
          </w:tcPr>
          <w:p w:rsidR="00533F51" w:rsidP="000E63C4" w:rsidRDefault="00533F51" w14:paraId="1DF7F95A" w14:textId="1A632F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:rsidTr="016A86D1" w14:paraId="7B93D064" w14:textId="77777777">
        <w:tc>
          <w:tcPr>
            <w:tcW w:w="3182" w:type="dxa"/>
            <w:tcMar/>
          </w:tcPr>
          <w:p w:rsidRPr="00533F51" w:rsidR="00533F51" w:rsidP="000E63C4" w:rsidRDefault="00533F51" w14:paraId="3B017AD8" w14:textId="26E419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Transport</w:t>
            </w:r>
          </w:p>
        </w:tc>
        <w:tc>
          <w:tcPr>
            <w:tcW w:w="3182" w:type="dxa"/>
            <w:tcMar/>
          </w:tcPr>
          <w:p w:rsidR="00533F51" w:rsidP="00533F51" w:rsidRDefault="00533F51" w14:paraId="42D27986" w14:textId="412C57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  <w:tcMar/>
          </w:tcPr>
          <w:p w:rsidR="00533F51" w:rsidP="000E63C4" w:rsidRDefault="00533F51" w14:paraId="1F8CE758" w14:textId="0B3FE9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:rsidTr="016A86D1" w14:paraId="5FA8774E" w14:textId="77777777">
        <w:tc>
          <w:tcPr>
            <w:tcW w:w="3182" w:type="dxa"/>
            <w:tcMar/>
          </w:tcPr>
          <w:p w:rsidRPr="00533F51" w:rsidR="00533F51" w:rsidP="000E63C4" w:rsidRDefault="00533F51" w14:paraId="70AE79B9" w14:textId="5D81B3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16A86D1" w:rsidR="00533F51">
              <w:rPr>
                <w:rFonts w:ascii="Arial Narrow" w:hAnsi="Arial Narrow"/>
                <w:lang w:val="fr-FR"/>
              </w:rPr>
              <w:t xml:space="preserve">Indemnités </w:t>
            </w:r>
            <w:r w:rsidRPr="016A86D1" w:rsidR="00247F62">
              <w:rPr>
                <w:rFonts w:ascii="Arial Narrow" w:hAnsi="Arial Narrow"/>
                <w:lang w:val="fr-FR"/>
              </w:rPr>
              <w:t>quotidiennes</w:t>
            </w:r>
          </w:p>
        </w:tc>
        <w:tc>
          <w:tcPr>
            <w:tcW w:w="3182" w:type="dxa"/>
            <w:tcMar/>
          </w:tcPr>
          <w:p w:rsidR="00533F51" w:rsidP="00533F51" w:rsidRDefault="00533F51" w14:paraId="70808F89" w14:textId="478CD8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  <w:tcMar/>
          </w:tcPr>
          <w:p w:rsidR="00533F51" w:rsidP="000E63C4" w:rsidRDefault="00533F51" w14:paraId="0F0F792D" w14:textId="6CC591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:rsidTr="016A86D1" w14:paraId="38483B24" w14:textId="77777777">
        <w:tc>
          <w:tcPr>
            <w:tcW w:w="3182" w:type="dxa"/>
            <w:tcMar/>
          </w:tcPr>
          <w:p w:rsidRPr="00533F51" w:rsidR="00533F51" w:rsidP="000E63C4" w:rsidRDefault="00533F51" w14:paraId="5CF5E1DF" w14:textId="35820C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>Hébergement</w:t>
            </w:r>
          </w:p>
        </w:tc>
        <w:tc>
          <w:tcPr>
            <w:tcW w:w="3182" w:type="dxa"/>
            <w:tcMar/>
          </w:tcPr>
          <w:p w:rsidR="00533F51" w:rsidP="00533F51" w:rsidRDefault="00533F51" w14:paraId="5FE70F7C" w14:textId="38A6FE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  <w:tcMar/>
          </w:tcPr>
          <w:p w:rsidR="00533F51" w:rsidP="000E63C4" w:rsidRDefault="00533F51" w14:paraId="3E4A0255" w14:textId="0AC92A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533F51">
              <w:rPr>
                <w:rFonts w:ascii="Arial Narrow" w:hAnsi="Arial Narrow"/>
                <w:lang w:val="fr-FR"/>
              </w:rPr>
              <w:t xml:space="preserve">Précisez : 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</w:tc>
      </w:tr>
      <w:tr w:rsidR="00533F51" w:rsidTr="016A86D1" w14:paraId="4AE8D515" w14:textId="77777777">
        <w:tc>
          <w:tcPr>
            <w:tcW w:w="3182" w:type="dxa"/>
            <w:tcMar/>
          </w:tcPr>
          <w:p w:rsidRPr="00533F51" w:rsidR="00533F51" w:rsidP="00533F51" w:rsidRDefault="00533F51" w14:paraId="75707DCB" w14:textId="67A1B0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Total</w:t>
            </w:r>
          </w:p>
        </w:tc>
        <w:tc>
          <w:tcPr>
            <w:tcW w:w="3182" w:type="dxa"/>
            <w:tcMar/>
          </w:tcPr>
          <w:p w:rsidR="00533F51" w:rsidP="00533F51" w:rsidRDefault="00533F51" w14:paraId="7796C416" w14:textId="55DFFB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MT" w:hAnsi="ArialMT"/>
                <w:sz w:val="22"/>
                <w:szCs w:val="22"/>
                <w:lang w:val="fr-FR"/>
              </w:rPr>
            </w:pP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1C1E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0E1C1E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r>
              <w:rPr>
                <w:rFonts w:ascii="Times" w:hAnsi="Times"/>
                <w:sz w:val="22"/>
                <w:szCs w:val="28"/>
                <w:lang w:val="fr-FR"/>
              </w:rPr>
              <w:t xml:space="preserve"> $</w:t>
            </w:r>
          </w:p>
        </w:tc>
        <w:tc>
          <w:tcPr>
            <w:tcW w:w="3182" w:type="dxa"/>
            <w:tcMar/>
          </w:tcPr>
          <w:p w:rsidR="00533F51" w:rsidP="000E63C4" w:rsidRDefault="00533F51" w14:paraId="6DED7D3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1A7007" w:rsidP="000E63C4" w:rsidRDefault="001A7007" w14:paraId="162260F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4561E3" w:rsidP="000E63C4" w:rsidRDefault="008956AE" w14:paraId="2B5E5D32" w14:textId="681C06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1A7007">
        <w:rPr>
          <w:rFonts w:ascii="Arial Narrow" w:hAnsi="Arial Narrow"/>
          <w:sz w:val="20"/>
          <w:lang w:val="fr-FR"/>
        </w:rPr>
        <w:t>.</w:t>
      </w:r>
      <w:r w:rsidR="002C1C92">
        <w:rPr>
          <w:rFonts w:ascii="Arial Narrow" w:hAnsi="Arial Narrow"/>
          <w:sz w:val="20"/>
          <w:lang w:val="fr-FR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B71EE2" w:rsidTr="016A86D1" w14:paraId="4748F80D" w14:textId="77777777">
        <w:tc>
          <w:tcPr>
            <w:tcW w:w="9546" w:type="dxa"/>
            <w:shd w:val="clear" w:color="auto" w:fill="auto"/>
            <w:tcMar/>
          </w:tcPr>
          <w:p w:rsidRPr="00645261" w:rsidR="00B71EE2" w:rsidP="00022309" w:rsidRDefault="00B71EE2" w14:paraId="1F6A2CE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B71EE2" w:rsidTr="016A86D1" w14:paraId="55B194F3" w14:textId="77777777">
        <w:tc>
          <w:tcPr>
            <w:tcW w:w="9546" w:type="dxa"/>
            <w:tcMar/>
          </w:tcPr>
          <w:p w:rsidRPr="00645261" w:rsidR="00B71EE2" w:rsidP="00022309" w:rsidRDefault="00B71EE2" w14:paraId="5560E0AA" w14:textId="77777777">
            <w:pPr>
              <w:ind w:left="567"/>
              <w:rPr>
                <w:rFonts w:ascii="Arial" w:hAnsi="Arial"/>
                <w:color w:val="000000"/>
              </w:rPr>
            </w:pPr>
          </w:p>
          <w:p w:rsidR="00B71EE2" w:rsidP="00022309" w:rsidRDefault="00B71EE2" w14:paraId="0097C0B7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:rsidR="00B71EE2" w:rsidP="00022309" w:rsidRDefault="00B71EE2" w14:paraId="58C8CF9F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B71EE2" w:rsidP="00022309" w:rsidRDefault="00B71EE2" w14:paraId="2AD1E7DF" w14:textId="5A588CE3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B71EE2">
              <w:rPr>
                <w:rFonts w:ascii="Arial Narrow" w:hAnsi="Arial Narrow"/>
                <w:color w:val="000000"/>
              </w:rPr>
              <w:t xml:space="preserve"> </w:t>
            </w:r>
            <w:r w:rsidR="00B71EE2">
              <w:rPr>
                <w:rFonts w:ascii="Arial Narrow" w:hAnsi="Arial Narrow"/>
                <w:color w:val="000000"/>
              </w:rPr>
              <w:t xml:space="preserve"> </w:t>
            </w:r>
            <w:r w:rsidRPr="00645261" w:rsidR="00B71EE2">
              <w:rPr>
                <w:rFonts w:ascii="Arial Narrow" w:hAnsi="Arial Narrow"/>
                <w:color w:val="000000"/>
              </w:rPr>
              <w:t>Budget détaillé du projet</w:t>
            </w:r>
            <w:r w:rsidR="00D00CC8">
              <w:rPr>
                <w:rFonts w:ascii="Arial Narrow" w:hAnsi="Arial Narrow"/>
                <w:color w:val="000000"/>
              </w:rPr>
              <w:t>,</w:t>
            </w:r>
            <w:r w:rsidR="00B71EE2">
              <w:rPr>
                <w:color w:val="000000" w:themeColor="text1"/>
              </w:rPr>
              <w:t xml:space="preserve"> </w:t>
            </w:r>
            <w:r w:rsidRPr="0048419F" w:rsidR="00B71EE2">
              <w:rPr>
                <w:rFonts w:ascii="Arial Narrow" w:hAnsi="Arial Narrow"/>
                <w:color w:val="000000"/>
              </w:rPr>
              <w:t>distinguant les revenus confirmés et prévisionnels</w:t>
            </w:r>
            <w:r w:rsidR="00D00CC8">
              <w:rPr>
                <w:rFonts w:ascii="Arial Narrow" w:hAnsi="Arial Narrow"/>
                <w:color w:val="000000"/>
              </w:rPr>
              <w:t>,</w:t>
            </w:r>
            <w:r w:rsidRPr="0048419F" w:rsidR="00B71EE2">
              <w:rPr>
                <w:rFonts w:ascii="Arial Narrow" w:hAnsi="Arial Narrow"/>
                <w:color w:val="000000"/>
              </w:rPr>
              <w:t xml:space="preserve"> ainsi que les revenus en échanges et en services</w:t>
            </w:r>
          </w:p>
          <w:p w:rsidRPr="00645261" w:rsidR="00B71EE2" w:rsidP="00022309" w:rsidRDefault="00B71EE2" w14:paraId="51B92489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:rsidR="00B71EE2" w:rsidP="00022309" w:rsidRDefault="00B71EE2" w14:paraId="46BB8365" w14:textId="24B21AE9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 Narrow" w:hAnsi="Arial Narrow"/>
                <w:color w:val="000000"/>
              </w:rPr>
            </w:r>
            <w:r w:rsidR="00D246C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Pr="00645261" w:rsidR="00B71EE2">
              <w:rPr>
                <w:rFonts w:ascii="Arial Narrow" w:hAnsi="Arial Narrow"/>
                <w:color w:val="000000"/>
              </w:rPr>
              <w:t xml:space="preserve">  </w:t>
            </w:r>
            <w:r w:rsidRPr="00645261" w:rsidR="00B71EE2">
              <w:rPr>
                <w:rFonts w:ascii="Arial Narrow" w:hAnsi="Arial Narrow"/>
                <w:color w:val="000000"/>
              </w:rPr>
              <w:t>C</w:t>
            </w:r>
            <w:r w:rsidRPr="00645261" w:rsidR="00B71EE2">
              <w:rPr>
                <w:rFonts w:ascii="Arial Narrow" w:hAnsi="Arial Narrow"/>
                <w:color w:val="000000"/>
              </w:rPr>
              <w:t>V</w:t>
            </w:r>
            <w:r w:rsidRPr="00645261" w:rsidR="00B71EE2">
              <w:rPr>
                <w:rFonts w:ascii="Arial Narrow" w:hAnsi="Arial Narrow"/>
                <w:color w:val="000000"/>
              </w:rPr>
              <w:t xml:space="preserve"> </w:t>
            </w:r>
            <w:r w:rsidR="00B71EE2">
              <w:rPr>
                <w:rFonts w:ascii="Arial Narrow" w:hAnsi="Arial Narrow"/>
                <w:color w:val="000000"/>
              </w:rPr>
              <w:t xml:space="preserve">de l’artiste bénéficiaire indiquant la date de naissance, l’adresse et </w:t>
            </w:r>
            <w:r w:rsidRPr="006B1F21" w:rsidR="00B71EE2">
              <w:rPr>
                <w:rFonts w:ascii="Arial Narrow" w:hAnsi="Arial Narrow"/>
                <w:color w:val="000000"/>
              </w:rPr>
              <w:t xml:space="preserve">la date d’obtention du diplôme professionnel en danse ou </w:t>
            </w:r>
            <w:r w:rsidRPr="006B1F21" w:rsidR="00B71EE2">
              <w:rPr>
                <w:rFonts w:ascii="Arial Narrow" w:hAnsi="Arial Narrow"/>
                <w:color w:val="000000"/>
              </w:rPr>
              <w:t xml:space="preserve">du premier contrat </w:t>
            </w:r>
            <w:r w:rsidR="00B71EE2">
              <w:rPr>
                <w:rFonts w:ascii="Arial Narrow" w:hAnsi="Arial Narrow"/>
                <w:color w:val="000000"/>
              </w:rPr>
              <w:t xml:space="preserve">d’engagement </w:t>
            </w:r>
            <w:r w:rsidR="00247F62">
              <w:rPr>
                <w:rFonts w:ascii="Arial Narrow" w:hAnsi="Arial Narrow"/>
                <w:color w:val="000000"/>
              </w:rPr>
              <w:t xml:space="preserve">pour les interprètes et la liste des œuvres réalisées et présentées devant public dans un contexte professionnel pour les chorégraphes </w:t>
            </w:r>
            <w:r w:rsidR="00B71EE2">
              <w:rPr>
                <w:rFonts w:ascii="Arial Narrow" w:hAnsi="Arial Narrow"/>
                <w:color w:val="000000"/>
              </w:rPr>
              <w:t>(</w:t>
            </w:r>
            <w:r w:rsidRPr="00645261" w:rsidR="00B71EE2">
              <w:rPr>
                <w:rFonts w:ascii="Arial Narrow" w:hAnsi="Arial Narrow"/>
                <w:color w:val="000000"/>
              </w:rPr>
              <w:t>3</w:t>
            </w:r>
            <w:r w:rsidR="00B71EE2">
              <w:rPr>
                <w:rFonts w:ascii="Arial Narrow" w:hAnsi="Arial Narrow"/>
                <w:color w:val="000000"/>
              </w:rPr>
              <w:t> </w:t>
            </w:r>
            <w:r w:rsidRPr="00645261" w:rsidR="00B71EE2">
              <w:rPr>
                <w:rFonts w:ascii="Arial Narrow" w:hAnsi="Arial Narrow"/>
                <w:color w:val="000000"/>
              </w:rPr>
              <w:t xml:space="preserve">pages maximum </w:t>
            </w:r>
            <w:r w:rsidRPr="00645261" w:rsidR="00B71EE2">
              <w:rPr>
                <w:rFonts w:ascii="Arial Narrow" w:hAnsi="Arial Narrow"/>
                <w:color w:val="000000"/>
              </w:rPr>
              <w:t>cha</w:t>
            </w:r>
            <w:r w:rsidR="00247F62">
              <w:rPr>
                <w:rFonts w:ascii="Arial Narrow" w:hAnsi="Arial Narrow"/>
                <w:color w:val="000000"/>
              </w:rPr>
              <w:t>que</w:t>
            </w:r>
            <w:r w:rsidRPr="00645261" w:rsidR="00B71EE2">
              <w:rPr>
                <w:rFonts w:ascii="Arial Narrow" w:hAnsi="Arial Narrow"/>
                <w:color w:val="000000"/>
              </w:rPr>
              <w:t>)</w:t>
            </w:r>
          </w:p>
          <w:p w:rsidR="00B71EE2" w:rsidP="00022309" w:rsidRDefault="00B71EE2" w14:paraId="22AC9B8D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:rsidR="00B71EE2" w:rsidP="00022309" w:rsidRDefault="00B71EE2" w14:paraId="52D82C3D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 Narrow" w:hAnsi="Arial Narrow"/>
                <w:color w:val="000000"/>
              </w:rPr>
            </w:r>
            <w:r w:rsidR="00D246C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="00B71EE2">
              <w:rPr>
                <w:rFonts w:ascii="Arial Narrow" w:hAnsi="Arial Narrow"/>
                <w:color w:val="000000"/>
              </w:rPr>
              <w:t xml:space="preserve">  </w:t>
            </w:r>
            <w:r w:rsidR="00B71EE2">
              <w:rPr>
                <w:rFonts w:ascii="Arial Narrow" w:hAnsi="Arial Narrow"/>
                <w:color w:val="000000"/>
              </w:rPr>
              <w:t>C</w:t>
            </w:r>
            <w:r w:rsidRPr="005C3BFB" w:rsidR="00B71EE2">
              <w:rPr>
                <w:rFonts w:ascii="Arial Narrow" w:hAnsi="Arial Narrow"/>
                <w:color w:val="000000"/>
              </w:rPr>
              <w:t>ontrat signé</w:t>
            </w:r>
            <w:r w:rsidR="00B71EE2">
              <w:rPr>
                <w:rFonts w:ascii="Arial Narrow" w:hAnsi="Arial Narrow"/>
                <w:color w:val="000000"/>
              </w:rPr>
              <w:t xml:space="preserve"> de l’artiste</w:t>
            </w:r>
            <w:r w:rsidRPr="005C3BFB" w:rsidR="00B71EE2">
              <w:rPr>
                <w:rFonts w:ascii="Arial Narrow" w:hAnsi="Arial Narrow"/>
                <w:color w:val="000000"/>
              </w:rPr>
              <w:t xml:space="preserve"> avec </w:t>
            </w:r>
            <w:r w:rsidR="00B71EE2">
              <w:rPr>
                <w:rFonts w:ascii="Arial Narrow" w:hAnsi="Arial Narrow"/>
                <w:color w:val="000000"/>
              </w:rPr>
              <w:t xml:space="preserve">la compagnie pour le projet visé, incluant </w:t>
            </w:r>
            <w:r w:rsidRPr="005C3BFB" w:rsidR="00B71EE2">
              <w:rPr>
                <w:rFonts w:ascii="Arial Narrow" w:hAnsi="Arial Narrow"/>
                <w:color w:val="000000"/>
              </w:rPr>
              <w:t xml:space="preserve">le détail des conditions d’engagement (dates, horaire de travail, taux horaire, etc.) </w:t>
            </w:r>
          </w:p>
          <w:p w:rsidR="00B71EE2" w:rsidP="00022309" w:rsidRDefault="00B71EE2" w14:paraId="4A260CF5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:rsidR="00B71EE2" w:rsidP="00022309" w:rsidRDefault="00B71EE2" w14:paraId="30CBE2F4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D246C1">
              <w:rPr>
                <w:rFonts w:ascii="Arial Narrow" w:hAnsi="Arial Narrow"/>
                <w:color w:val="000000"/>
              </w:rPr>
            </w:r>
            <w:r w:rsidR="00D246C1">
              <w:rPr>
                <w:rFonts w:ascii="Arial Narrow" w:hAnsi="Arial Narrow"/>
                <w:color w:val="000000"/>
              </w:rPr>
              <w:fldChar w:fldCharType="separate"/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 w:rsidR="00B71EE2">
              <w:rPr>
                <w:rFonts w:ascii="Arial Narrow" w:hAnsi="Arial Narrow"/>
                <w:color w:val="000000"/>
              </w:rPr>
              <w:t xml:space="preserve">  </w:t>
            </w:r>
            <w:r w:rsidR="00B71EE2">
              <w:rPr>
                <w:rFonts w:ascii="Arial Narrow" w:hAnsi="Arial Narrow"/>
                <w:color w:val="000000"/>
              </w:rPr>
              <w:t>Devis, soumissions, chartes de tarifs ou lettres d’appui pour les frais de transport et d’hébergement</w:t>
            </w:r>
          </w:p>
          <w:p w:rsidRPr="00645261" w:rsidR="00B71EE2" w:rsidP="00022309" w:rsidRDefault="00B71EE2" w14:paraId="18CE7D37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</w:p>
          <w:p w:rsidR="00B71EE2" w:rsidP="00022309" w:rsidRDefault="00B71EE2" w14:paraId="44A660E6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D246C1">
              <w:rPr>
                <w:rFonts w:ascii="Arial" w:hAnsi="Arial"/>
              </w:rPr>
            </w:r>
            <w:r w:rsidR="00D246C1">
              <w:rPr>
                <w:rFonts w:ascii="Arial" w:hAnsi="Arial"/>
              </w:rPr>
              <w:fldChar w:fldCharType="separate"/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Extraits vidéo présentant une œuvre ou plus, d’un maximum de cinq minutes (s’il y a lieu)</w:t>
            </w:r>
          </w:p>
          <w:p w:rsidR="00B71EE2" w:rsidP="00022309" w:rsidRDefault="00B71EE2" w14:paraId="3DE0410E" w14:textId="77777777">
            <w:pPr>
              <w:pStyle w:val="Default"/>
              <w:ind w:left="567"/>
              <w:rPr>
                <w:rFonts w:ascii="Arial Narrow" w:hAnsi="Arial Narrow"/>
              </w:rPr>
            </w:pPr>
          </w:p>
          <w:p w:rsidRPr="00B815B0" w:rsidR="00B71EE2" w:rsidP="00022309" w:rsidRDefault="00B71EE2" w14:paraId="5F2C8655" w14:textId="77777777">
            <w:pPr>
              <w:pStyle w:val="Default"/>
              <w:ind w:left="567"/>
            </w:pPr>
            <w:r>
              <w:rPr>
                <w:rFonts w:ascii="Arial Narrow" w:hAnsi="Arial Narrow"/>
              </w:rPr>
              <w:t>* IMPORTANT : Les dossiers incomplets ne seront pas retenus pour analyse</w:t>
            </w:r>
          </w:p>
          <w:p w:rsidRPr="00645261" w:rsidR="00B71EE2" w:rsidP="00022309" w:rsidRDefault="00B71EE2" w14:paraId="4A2A595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B71EE2" w:rsidP="000E63C4" w:rsidRDefault="00B71EE2" w14:paraId="15ADF4C9" w14:textId="0D627C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8A6370" w:rsidR="00B71EE2" w:rsidP="000E63C4" w:rsidRDefault="00B71EE2" w14:paraId="164EE61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16A86D1" w14:paraId="6352B740" w14:textId="77777777">
        <w:tc>
          <w:tcPr>
            <w:tcW w:w="9396" w:type="dxa"/>
            <w:shd w:val="clear" w:color="auto" w:fill="auto"/>
            <w:tcMar/>
          </w:tcPr>
          <w:p w:rsidRPr="00645261" w:rsidR="000E63C4" w:rsidP="008956AE" w:rsidRDefault="00855B1A" w14:paraId="0C924AF8" w14:textId="0451D8B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bookmarkStart w:name="_Hlk24711014" w:id="43"/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w:rsidRPr="00645261" w:rsidR="000E63C4" w:rsidTr="016A86D1" w14:paraId="09F5D8DF" w14:textId="77777777">
        <w:tc>
          <w:tcPr>
            <w:tcW w:w="9396" w:type="dxa"/>
            <w:tcMar/>
          </w:tcPr>
          <w:p w:rsidR="00670858" w:rsidP="00670858" w:rsidRDefault="00670858" w14:paraId="0F97D934" w14:textId="77777777">
            <w:pPr>
              <w:ind w:left="567"/>
              <w:rPr>
                <w:rFonts w:ascii="Arial Narrow" w:hAnsi="Arial Narrow" w:cs="Arial"/>
              </w:rPr>
            </w:pPr>
          </w:p>
          <w:p w:rsidRPr="00A93A82" w:rsidR="00670858" w:rsidP="00670858" w:rsidRDefault="00670858" w14:paraId="1ECCAA74" w14:textId="6742FAAE">
            <w:pPr>
              <w:ind w:left="567"/>
              <w:rPr>
                <w:rFonts w:ascii="Arial Narrow" w:hAnsi="Arial Narrow" w:cs="Arial"/>
              </w:rPr>
            </w:pPr>
            <w:r w:rsidRPr="004E287F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6">
              <w:r w:rsidRPr="004E287F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004E287F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00A93A82">
              <w:rPr>
                <w:rFonts w:ascii="Arial Narrow" w:hAnsi="Arial Narrow" w:cs="Arial"/>
              </w:rPr>
              <w:t xml:space="preserve"> </w:t>
            </w:r>
          </w:p>
          <w:p w:rsidRPr="00A93A82" w:rsidR="00670858" w:rsidP="00670858" w:rsidRDefault="00670858" w14:paraId="2CB3E0E9" w14:textId="15FE6020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16A86D1" w:rsidR="00670858">
              <w:rPr>
                <w:rFonts w:ascii="Arial Narrow" w:hAnsi="Arial Narrow" w:cs="Arial"/>
              </w:rPr>
              <w:t xml:space="preserve">   </w:t>
            </w:r>
            <w:r w:rsidRPr="016A86D1" w:rsidR="2BD835A0">
              <w:rPr>
                <w:rFonts w:ascii="Arial Narrow" w:hAnsi="Arial Narrow" w:cs="Arial"/>
                <w:b w:val="1"/>
                <w:bCs w:val="1"/>
              </w:rPr>
              <w:t>Écrit Oral</w:t>
            </w:r>
            <w:r w:rsidRPr="016A86D1" w:rsidR="00670858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</w:p>
          <w:p w:rsidRPr="00A93A82" w:rsidR="00670858" w:rsidP="00670858" w:rsidRDefault="00670858" w14:paraId="0BC80A0A" w14:textId="77777777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’artist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670858" w:rsidP="00670858" w:rsidRDefault="00670858" w14:paraId="1435C860" w14:textId="2676D02E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sommaire de l’objet de votre demande, incluant</w:t>
            </w:r>
            <w:r w:rsidR="003637D9">
              <w:rPr>
                <w:rFonts w:ascii="Arial Narrow" w:hAnsi="Arial Narrow"/>
                <w:color w:val="000000"/>
              </w:rPr>
              <w:br/>
            </w:r>
            <w:r w:rsidR="003637D9">
              <w:rPr>
                <w:rFonts w:ascii="Arial Narrow" w:hAnsi="Arial Narrow"/>
                <w:color w:val="000000"/>
              </w:rPr>
              <w:t>une présentation de la compagnie qui vous engage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670858" w:rsidP="00670858" w:rsidRDefault="00670858" w14:paraId="6E54BAD4" w14:textId="77777777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étapes du projet et échéancier de travail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670858" w:rsidP="00670858" w:rsidRDefault="00670858" w14:paraId="43903A72" w14:textId="568DAC61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s retombées prévisibles du projet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670858" w:rsidP="00670858" w:rsidRDefault="00670858" w14:paraId="0F1F02C1" w14:textId="77777777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 du projet, distinguant les revenus confirmés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et prévisionnels, ainsi que les revenus en échanges et en services</w:t>
            </w:r>
            <w:r w:rsidRPr="00A93A82">
              <w:rPr>
                <w:rFonts w:ascii="Arial Narrow" w:hAnsi="Arial Narrow"/>
                <w:color w:val="000000"/>
              </w:rPr>
              <w:t xml:space="preserve"> 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022652" w:rsidR="00022652" w:rsidP="00022652" w:rsidRDefault="00635B46" w14:paraId="541D51D9" w14:textId="77777777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 w:rsidR="00635B46">
              <w:rPr>
                <w:rFonts w:ascii="Arial Narrow" w:hAnsi="Arial Narrow"/>
                <w:color w:val="000000"/>
              </w:rPr>
              <w:t>C</w:t>
            </w:r>
            <w:r w:rsidR="00635B46">
              <w:rPr>
                <w:rFonts w:ascii="Arial Narrow" w:hAnsi="Arial Narrow"/>
                <w:color w:val="000000"/>
              </w:rPr>
              <w:t>V</w:t>
            </w:r>
            <w:r w:rsidR="00635B46">
              <w:rPr>
                <w:rFonts w:ascii="Arial Narrow" w:hAnsi="Arial Narrow"/>
                <w:color w:val="000000"/>
              </w:rPr>
              <w:t xml:space="preserve"> de l’artiste bénéficiaire</w:t>
            </w:r>
            <w:r w:rsidR="00635B46">
              <w:rPr>
                <w:rFonts w:ascii="Arial Narrow" w:hAnsi="Arial Narrow"/>
                <w:color w:val="000000"/>
              </w:rPr>
              <w:t xml:space="preserve"> indiquant la date de naissance, </w:t>
            </w:r>
            <w:r>
              <w:rPr>
                <w:rFonts w:ascii="Arial Narrow" w:hAnsi="Arial Narrow"/>
                <w:color w:val="000000"/>
              </w:rPr>
              <w:br/>
            </w:r>
            <w:r w:rsidR="00635B46">
              <w:rPr>
                <w:rFonts w:ascii="Arial Narrow" w:hAnsi="Arial Narrow"/>
                <w:color w:val="000000"/>
              </w:rPr>
              <w:t>l’adresse et la date d’obtention du diplôme professionnel en danse</w:t>
            </w:r>
            <w:r>
              <w:rPr>
                <w:rFonts w:ascii="Arial Narrow" w:hAnsi="Arial Narrow"/>
                <w:color w:val="000000"/>
              </w:rPr>
              <w:br/>
            </w:r>
            <w:r w:rsidR="00635B46">
              <w:rPr>
                <w:rFonts w:ascii="Arial Narrow" w:hAnsi="Arial Narrow"/>
                <w:color w:val="000000"/>
              </w:rPr>
              <w:t xml:space="preserve">ou </w:t>
            </w:r>
            <w:r w:rsidR="00635B46">
              <w:rPr>
                <w:rFonts w:ascii="Arial Narrow" w:hAnsi="Arial Narrow"/>
                <w:color w:val="000000"/>
              </w:rPr>
              <w:t xml:space="preserve">du premier contrat d’engagement pour les </w:t>
            </w:r>
            <w:r>
              <w:rPr>
                <w:rFonts w:ascii="Arial Narrow" w:hAnsi="Arial Narrow"/>
                <w:color w:val="000000"/>
              </w:rPr>
              <w:br/>
            </w:r>
            <w:r w:rsidR="00635B46">
              <w:rPr>
                <w:rFonts w:ascii="Arial Narrow" w:hAnsi="Arial Narrow"/>
                <w:color w:val="000000"/>
              </w:rPr>
              <w:t>interprètes et la liste des œuvres réalisées et présentées devant</w:t>
            </w:r>
            <w:r>
              <w:rPr>
                <w:rFonts w:ascii="Arial Narrow" w:hAnsi="Arial Narrow"/>
                <w:color w:val="000000"/>
              </w:rPr>
              <w:br/>
            </w:r>
            <w:r w:rsidR="00635B46">
              <w:rPr>
                <w:rFonts w:ascii="Arial Narrow" w:hAnsi="Arial Narrow"/>
                <w:color w:val="000000"/>
              </w:rPr>
              <w:t>public dans un contexte professionnel pour les chorégraphes</w:t>
            </w:r>
            <w:r w:rsidRPr="00635B46">
              <w:rPr>
                <w:rFonts w:ascii="Arial Narrow" w:hAnsi="Arial Narrow"/>
                <w:color w:val="000000"/>
              </w:rPr>
              <w:tab/>
            </w:r>
            <w:r w:rsidRPr="00635B46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46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635B46">
              <w:rPr>
                <w:rFonts w:ascii="Arial" w:hAnsi="Arial"/>
                <w:color w:val="000000"/>
              </w:rPr>
              <w:fldChar w:fldCharType="end"/>
            </w:r>
            <w:r w:rsidRPr="00635B46">
              <w:rPr>
                <w:rFonts w:ascii="Arial" w:hAnsi="Arial"/>
                <w:color w:val="000000"/>
              </w:rPr>
              <w:tab/>
            </w:r>
            <w:r w:rsidRPr="00635B46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B46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635B46">
              <w:rPr>
                <w:rFonts w:ascii="Arial" w:hAnsi="Arial"/>
                <w:color w:val="000000"/>
              </w:rPr>
              <w:fldChar w:fldCharType="end"/>
            </w:r>
          </w:p>
          <w:p w:rsidRPr="00A93A82" w:rsidR="00B62EE5" w:rsidP="00B62EE5" w:rsidRDefault="00B62EE5" w14:paraId="00C79877" w14:textId="396C5B03">
            <w:pPr>
              <w:pStyle w:val="Paragraphedeliste"/>
              <w:numPr>
                <w:ilvl w:val="0"/>
                <w:numId w:val="5"/>
              </w:num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xtraits vidéo présentant une œuvre ou plus, d’un maximum de 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cinq minutes (s’il y a lieu)</w:t>
            </w:r>
            <w:r w:rsidRPr="00A93A82">
              <w:rPr>
                <w:rFonts w:ascii="Arial Narrow" w:hAnsi="Arial Narrow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  <w:r w:rsidRPr="00A93A82">
              <w:rPr>
                <w:rFonts w:ascii="Arial" w:hAnsi="Arial"/>
                <w:color w:val="000000"/>
              </w:rPr>
              <w:tab/>
            </w:r>
            <w:r w:rsidRPr="00A93A82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A82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D246C1">
              <w:rPr>
                <w:rFonts w:ascii="Arial" w:hAnsi="Arial"/>
                <w:color w:val="000000"/>
              </w:rPr>
            </w:r>
            <w:r w:rsidR="00D246C1">
              <w:rPr>
                <w:rFonts w:ascii="Arial" w:hAnsi="Arial"/>
                <w:color w:val="000000"/>
              </w:rPr>
              <w:fldChar w:fldCharType="separate"/>
            </w:r>
            <w:r w:rsidRPr="00A93A82">
              <w:rPr>
                <w:rFonts w:ascii="Arial" w:hAnsi="Arial"/>
                <w:color w:val="000000"/>
              </w:rPr>
              <w:fldChar w:fldCharType="end"/>
            </w:r>
          </w:p>
          <w:p w:rsidRPr="00B16073" w:rsidR="00670858" w:rsidP="00B16073" w:rsidRDefault="00635B46" w14:paraId="57564F25" w14:textId="16063235">
            <w:pPr>
              <w:pStyle w:val="Paragraphedeliste"/>
              <w:tabs>
                <w:tab w:val="right" w:pos="7088"/>
                <w:tab w:val="right" w:pos="7938"/>
              </w:tabs>
              <w:ind w:left="927"/>
              <w:rPr>
                <w:rFonts w:ascii="Arial Narrow" w:hAnsi="Arial Narrow"/>
                <w:color w:val="000000"/>
              </w:rPr>
            </w:pPr>
            <w:r w:rsidRPr="00022652">
              <w:rPr>
                <w:rFonts w:ascii="Arial Narrow" w:hAnsi="Arial Narrow"/>
                <w:color w:val="000000"/>
              </w:rPr>
              <w:tab/>
            </w:r>
            <w:r w:rsidRPr="00022652" w:rsidR="00670858">
              <w:rPr>
                <w:rFonts w:ascii="Arial Narrow" w:hAnsi="Arial Narrow"/>
                <w:color w:val="000000"/>
              </w:rPr>
              <w:tab/>
            </w:r>
          </w:p>
          <w:p w:rsidR="00670858" w:rsidP="00670858" w:rsidRDefault="00670858" w14:paraId="25271450" w14:textId="22226B8B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16A86D1" w:rsidR="00670858">
              <w:rPr>
                <w:rFonts w:ascii="Arial Narrow" w:hAnsi="Arial Narrow"/>
              </w:rPr>
              <w:t>* Le</w:t>
            </w:r>
            <w:r w:rsidRPr="016A86D1" w:rsidR="00B16073">
              <w:rPr>
                <w:rFonts w:ascii="Arial Narrow" w:hAnsi="Arial Narrow"/>
              </w:rPr>
              <w:t xml:space="preserve"> contrat signé de l’artiste avec la compagnie pour le projet visé (incluant le détail des conditions d’engagement </w:t>
            </w:r>
            <w:r w:rsidRPr="016A86D1" w:rsidR="00247F62">
              <w:rPr>
                <w:rFonts w:ascii="Arial Narrow" w:hAnsi="Arial Narrow"/>
              </w:rPr>
              <w:t>:</w:t>
            </w:r>
            <w:r w:rsidRPr="016A86D1" w:rsidR="00B16073">
              <w:rPr>
                <w:rFonts w:ascii="Arial Narrow" w:hAnsi="Arial Narrow"/>
              </w:rPr>
              <w:t xml:space="preserve"> dates, </w:t>
            </w:r>
            <w:r w:rsidRPr="016A86D1" w:rsidR="00796168">
              <w:rPr>
                <w:rFonts w:ascii="Arial Narrow" w:hAnsi="Arial Narrow"/>
              </w:rPr>
              <w:t>horaire de travail, taux horaire, etc.) et les</w:t>
            </w:r>
            <w:r w:rsidRPr="016A86D1" w:rsidR="00670858">
              <w:rPr>
                <w:rFonts w:ascii="Arial Narrow" w:hAnsi="Arial Narrow"/>
              </w:rPr>
              <w:t xml:space="preserve"> devis, soumissions</w:t>
            </w:r>
            <w:r w:rsidRPr="016A86D1" w:rsidR="00796168">
              <w:rPr>
                <w:rFonts w:ascii="Arial Narrow" w:hAnsi="Arial Narrow"/>
              </w:rPr>
              <w:t>, chartes de tarifs</w:t>
            </w:r>
            <w:r w:rsidRPr="016A86D1" w:rsidR="00670858">
              <w:rPr>
                <w:rFonts w:ascii="Arial Narrow" w:hAnsi="Arial Narrow"/>
              </w:rPr>
              <w:t xml:space="preserve"> ou lettres d’appui pour</w:t>
            </w:r>
            <w:r w:rsidRPr="016A86D1" w:rsidR="00796168">
              <w:rPr>
                <w:rFonts w:ascii="Arial Narrow" w:hAnsi="Arial Narrow"/>
              </w:rPr>
              <w:t xml:space="preserve"> </w:t>
            </w:r>
            <w:r w:rsidRPr="016A86D1" w:rsidR="00670858">
              <w:rPr>
                <w:rFonts w:ascii="Arial Narrow" w:hAnsi="Arial Narrow"/>
              </w:rPr>
              <w:t xml:space="preserve">les frais de transport et d’hébergement doivent être joints à la candidature </w:t>
            </w:r>
            <w:r w:rsidRPr="016A86D1" w:rsidR="00670858">
              <w:rPr>
                <w:rFonts w:ascii="Arial Narrow" w:hAnsi="Arial Narrow"/>
              </w:rPr>
              <w:t xml:space="preserve">conformément aux </w:t>
            </w:r>
            <w:r w:rsidRPr="016A86D1" w:rsidR="00670858">
              <w:rPr>
                <w:rFonts w:ascii="Arial Narrow" w:hAnsi="Arial Narrow"/>
              </w:rPr>
              <w:t>exigences écrites</w:t>
            </w:r>
            <w:r w:rsidRPr="016A86D1" w:rsidR="00670858">
              <w:rPr>
                <w:rFonts w:ascii="Arial Narrow" w:hAnsi="Arial Narrow"/>
              </w:rPr>
              <w:t xml:space="preserve">. </w:t>
            </w:r>
          </w:p>
          <w:p w:rsidR="000A2C2A" w:rsidP="016A86D1" w:rsidRDefault="000A2C2A" w14:paraId="7E6DC2F7" w14:noSpellErr="1" w14:textId="08B6A654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 w:val="1"/>
                <w:bCs w:val="1"/>
                <w:lang w:val="fr-CA"/>
              </w:rPr>
            </w:pPr>
          </w:p>
          <w:p w:rsidRPr="00A93A82" w:rsidR="000A2C2A" w:rsidP="000A2C2A" w:rsidRDefault="000A2C2A" w14:paraId="3C6DC96B" w14:textId="75482B7B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016A86D1" w:rsidR="000A2C2A">
              <w:rPr>
                <w:rFonts w:ascii="Arial Narrow" w:hAnsi="Arial Narrow"/>
                <w:b w:val="1"/>
                <w:bCs w:val="1"/>
                <w:lang w:val="fr-CA"/>
              </w:rPr>
              <w:t>Spécifications de l’enregistrement oral :</w:t>
            </w:r>
            <w:r w:rsidRPr="016A86D1" w:rsidR="000A2C2A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016A86D1" w:rsidR="00A93673">
              <w:rPr>
                <w:rFonts w:ascii="Arial Narrow" w:hAnsi="Arial Narrow"/>
                <w:lang w:val="fr-CA"/>
              </w:rPr>
              <w:t> </w:t>
            </w:r>
            <w:r w:rsidRPr="016A86D1" w:rsidR="000A2C2A">
              <w:rPr>
                <w:rFonts w:ascii="Arial Narrow" w:hAnsi="Arial Narrow"/>
                <w:lang w:val="fr-CA"/>
              </w:rPr>
              <w:t>minutes, enregistrée sur la même clé USB</w:t>
            </w:r>
            <w:r w:rsidRPr="016A86D1" w:rsidR="000A2C2A">
              <w:rPr>
                <w:rFonts w:ascii="Arial Narrow" w:hAnsi="Arial Narrow"/>
                <w:lang w:val="fr-CA"/>
              </w:rPr>
              <w:t xml:space="preserve">, identifiée à votre nom, </w:t>
            </w:r>
            <w:r w:rsidRPr="016A86D1" w:rsidR="000A2C2A">
              <w:rPr>
                <w:rFonts w:ascii="Arial Narrow" w:hAnsi="Arial Narrow"/>
                <w:lang w:val="fr-CA"/>
              </w:rPr>
              <w:t>ou</w:t>
            </w:r>
            <w:r w:rsidRPr="016A86D1" w:rsidR="000A2C2A">
              <w:rPr>
                <w:rFonts w:ascii="Arial Narrow" w:hAnsi="Arial Narrow"/>
                <w:lang w:val="fr-CA"/>
              </w:rPr>
              <w:t xml:space="preserve"> dans le même</w:t>
            </w:r>
            <w:r w:rsidRPr="016A86D1" w:rsidR="000A2C2A">
              <w:rPr>
                <w:rFonts w:ascii="Arial Narrow" w:hAnsi="Arial Narrow"/>
                <w:lang w:val="fr-CA"/>
              </w:rPr>
              <w:t xml:space="preserve"> fichier </w:t>
            </w:r>
            <w:r w:rsidRPr="016A86D1" w:rsidR="000A2C2A">
              <w:rPr>
                <w:rFonts w:ascii="Arial Narrow" w:hAnsi="Arial Narrow"/>
                <w:lang w:val="fr-CA"/>
              </w:rPr>
              <w:t xml:space="preserve">WeTransfer </w:t>
            </w:r>
            <w:r w:rsidRPr="016A86D1" w:rsidR="000A2C2A">
              <w:rPr>
                <w:rFonts w:ascii="Arial Narrow" w:hAnsi="Arial Narrow"/>
                <w:lang w:val="fr-CA"/>
              </w:rPr>
              <w:t>que les documents à joindre</w:t>
            </w:r>
            <w:r w:rsidRPr="016A86D1" w:rsidR="000A2C2A">
              <w:rPr>
                <w:rFonts w:ascii="Arial Narrow" w:hAnsi="Arial Narrow"/>
                <w:lang w:val="fr-CA"/>
              </w:rPr>
              <w:t>.</w:t>
            </w:r>
            <w:r w:rsidRPr="016A86D1" w:rsidR="000A2C2A">
              <w:rPr>
                <w:rFonts w:ascii="Arial Narrow" w:hAnsi="Arial Narrow"/>
                <w:lang w:val="fr-CA"/>
              </w:rPr>
              <w:t xml:space="preserve"> Il est recommandé de fournir l’enregistrement sous l’un des formats suivants : AVI, MPEG.</w:t>
            </w:r>
            <w:r w:rsidRPr="016A86D1" w:rsidR="000A2C2A">
              <w:rPr>
                <w:rFonts w:ascii="Arial Narrow" w:hAnsi="Arial Narrow"/>
                <w:b w:val="1"/>
                <w:bCs w:val="1"/>
                <w:lang w:val="fr-CA"/>
              </w:rPr>
              <w:t xml:space="preserve"> Si les pièces et les documents d’appui ne peuvent pas être présentés en suivant les recommandations ci-dessus, veuillez communiquer avec la personne responsable du volet </w:t>
            </w:r>
            <w:r w:rsidRPr="016A86D1" w:rsidR="000A2C2A">
              <w:rPr>
                <w:rFonts w:ascii="Arial Narrow" w:hAnsi="Arial Narrow"/>
                <w:b w:val="1"/>
                <w:bCs w:val="1"/>
                <w:lang w:val="fr-CA"/>
              </w:rPr>
              <w:t>Danse</w:t>
            </w:r>
            <w:r w:rsidRPr="016A86D1" w:rsidR="000A2C2A">
              <w:rPr>
                <w:rFonts w:ascii="Arial Narrow" w:hAnsi="Arial Narrow"/>
                <w:b w:val="1"/>
                <w:bCs w:val="1"/>
                <w:lang w:val="fr-CA"/>
              </w:rPr>
              <w:t xml:space="preserve"> de Première Ovation.</w:t>
            </w:r>
          </w:p>
          <w:p w:rsidR="000A2C2A" w:rsidP="000A2C2A" w:rsidRDefault="000A2C2A" w14:paraId="5AD4DA39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D337A8" w:rsidR="000A2C2A" w:rsidP="000A2C2A" w:rsidRDefault="000A2C2A" w14:paraId="32C49A12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b/>
                <w:sz w:val="22"/>
                <w:szCs w:val="22"/>
                <w:lang w:val="fr-CA"/>
              </w:rPr>
              <w:t>Les personnes détenant le statut autochtone doivent également joindre :</w:t>
            </w:r>
          </w:p>
          <w:p w:rsidRPr="00D337A8" w:rsidR="000A2C2A" w:rsidP="000A2C2A" w:rsidRDefault="000A2C2A" w14:paraId="3B576474" w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</w:p>
          <w:p w:rsidRPr="00D337A8" w:rsidR="000A2C2A" w:rsidP="000A2C2A" w:rsidRDefault="000A2C2A" w14:paraId="22B58DA9" w14:textId="03B8264F">
            <w:pPr>
              <w:pStyle w:val="Default"/>
              <w:tabs>
                <w:tab w:val="left" w:pos="992"/>
                <w:tab w:val="left" w:pos="1134"/>
              </w:tabs>
              <w:ind w:left="993" w:hanging="426"/>
              <w:rPr>
                <w:rFonts w:ascii="Arial Narrow" w:hAnsi="Arial Narrow" w:cs="Arial"/>
                <w:sz w:val="22"/>
                <w:szCs w:val="22"/>
              </w:rPr>
            </w:pPr>
            <w:r w:rsidRPr="004E287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246C1">
              <w:rPr>
                <w:rFonts w:ascii="Arial Narrow" w:hAnsi="Arial Narrow"/>
                <w:sz w:val="22"/>
                <w:szCs w:val="22"/>
              </w:rPr>
            </w:r>
            <w:r w:rsidR="00D246C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E287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4E287F" w:rsidR="000A2C2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E287F">
              <w:rPr>
                <w:rFonts w:ascii="Arial Narrow" w:hAnsi="Arial Narrow"/>
                <w:sz w:val="22"/>
                <w:szCs w:val="22"/>
              </w:rPr>
              <w:tab/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Document attestant le statut autochtone pour une première demande à la mesure Première Ovation :</w:t>
            </w:r>
            <w:r w:rsidR="000A2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photocopie recto verso de la carte de statut (certificat de statut d’Indien) émise par </w:t>
            </w:r>
            <w:r w:rsidRPr="016A86D1" w:rsidR="25719F3C">
              <w:rPr>
                <w:rFonts w:ascii="Arial Narrow" w:hAnsi="Arial Narrow" w:cs="Arial"/>
                <w:sz w:val="22"/>
                <w:szCs w:val="22"/>
              </w:rPr>
              <w:t>les Affaires du Nord</w:t>
            </w:r>
            <w:r w:rsidRPr="016A86D1" w:rsidR="00247F62">
              <w:rPr>
                <w:rFonts w:ascii="Arial Narrow" w:hAnsi="Arial Narrow" w:cs="Arial"/>
                <w:sz w:val="22"/>
                <w:szCs w:val="22"/>
              </w:rPr>
              <w:t xml:space="preserve"> Canada (A</w:t>
            </w:r>
            <w:r w:rsidRPr="016A86D1" w:rsidR="48C51FBF"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247F62">
              <w:rPr>
                <w:rFonts w:ascii="Arial Narrow" w:hAnsi="Arial Narrow" w:cs="Arial"/>
                <w:sz w:val="22"/>
                <w:szCs w:val="22"/>
              </w:rPr>
              <w:t>C)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 ou </w:t>
            </w:r>
            <w:r w:rsidR="00247F62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la carte de bénéficiaire émise par la société 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Makivik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 (Nunavik), la 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Regional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 Corporation (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Inuivialuit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), la Nunavut 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Tunngavik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0A2C2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Engagement</w:t>
            </w:r>
            <w:r w:rsidR="00A93673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287F" w:rsidR="000A2C2A">
              <w:rPr>
                <w:rFonts w:ascii="Arial Narrow" w:hAnsi="Arial Narrow" w:cs="Arial"/>
                <w:sz w:val="22"/>
                <w:szCs w:val="22"/>
              </w:rPr>
              <w:t>» du présent formulaire.</w:t>
            </w:r>
          </w:p>
          <w:p w:rsidRPr="00D337A8" w:rsidR="000A2C2A" w:rsidP="000A2C2A" w:rsidRDefault="000A2C2A" w14:paraId="2A0845DE" w14:textId="77777777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sz w:val="22"/>
                <w:szCs w:val="22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246C1">
              <w:rPr>
                <w:rFonts w:ascii="Arial Narrow" w:hAnsi="Arial Narrow"/>
                <w:sz w:val="22"/>
                <w:szCs w:val="22"/>
              </w:rPr>
            </w:r>
            <w:r w:rsidR="00D246C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Lettre de recommandation des pairs, des Aînés ou de la communauté.</w:t>
            </w:r>
          </w:p>
          <w:p w:rsidRPr="000A2C2A" w:rsidR="000E63C4" w:rsidP="000A2C2A" w:rsidRDefault="000A2C2A" w14:paraId="774D0410" w14:textId="07664B00">
            <w:pPr>
              <w:pStyle w:val="Default"/>
              <w:tabs>
                <w:tab w:val="left" w:pos="992"/>
                <w:tab w:val="left" w:pos="1134"/>
              </w:tabs>
              <w:ind w:left="992" w:hanging="425"/>
              <w:rPr>
                <w:rFonts w:ascii="Arial Narrow" w:hAnsi="Arial Narrow"/>
                <w:b/>
                <w:sz w:val="22"/>
                <w:szCs w:val="22"/>
                <w:lang w:val="fr-CA"/>
              </w:rPr>
            </w:pPr>
            <w:r w:rsidRPr="00D337A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246C1">
              <w:rPr>
                <w:rFonts w:ascii="Arial Narrow" w:hAnsi="Arial Narrow"/>
                <w:sz w:val="22"/>
                <w:szCs w:val="22"/>
              </w:rPr>
            </w:r>
            <w:r w:rsidR="00D246C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337A8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337A8">
              <w:rPr>
                <w:rFonts w:ascii="Arial Narrow" w:hAnsi="Arial Narrow"/>
                <w:sz w:val="22"/>
                <w:szCs w:val="22"/>
              </w:rPr>
              <w:tab/>
            </w:r>
            <w:r w:rsidRPr="00D337A8">
              <w:rPr>
                <w:rFonts w:ascii="Arial Narrow" w:hAnsi="Arial Narrow"/>
                <w:sz w:val="22"/>
                <w:szCs w:val="22"/>
              </w:rPr>
              <w:t>S’il y a lieu, enregistrement de la présentation orale sur la même clé USB ou</w:t>
            </w:r>
            <w:r>
              <w:rPr>
                <w:rFonts w:ascii="Arial Narrow" w:hAnsi="Arial Narrow"/>
                <w:sz w:val="22"/>
                <w:szCs w:val="22"/>
              </w:rPr>
              <w:t xml:space="preserve"> dans le même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fichier</w:t>
            </w:r>
            <w:r>
              <w:rPr>
                <w:rFonts w:ascii="Arial Narrow" w:hAnsi="Arial Narrow"/>
                <w:sz w:val="22"/>
                <w:szCs w:val="22"/>
              </w:rPr>
              <w:t xml:space="preserve"> WeTransfer</w:t>
            </w:r>
            <w:r w:rsidRPr="00D337A8">
              <w:rPr>
                <w:rFonts w:ascii="Arial Narrow" w:hAnsi="Arial Narrow"/>
                <w:sz w:val="22"/>
                <w:szCs w:val="22"/>
              </w:rPr>
              <w:t xml:space="preserve"> que les documents à joindre.</w:t>
            </w:r>
          </w:p>
          <w:p w:rsidRPr="00645261" w:rsidR="000E63C4" w:rsidP="00855B1A" w:rsidRDefault="000E63C4" w14:paraId="414EE00B" w14:textId="77777777">
            <w:pPr>
              <w:pStyle w:val="Default"/>
              <w:ind w:left="567"/>
              <w:rPr>
                <w:rFonts w:ascii="ArialMT" w:hAnsi="ArialMT"/>
                <w:sz w:val="22"/>
                <w:szCs w:val="22"/>
              </w:rPr>
            </w:pPr>
          </w:p>
        </w:tc>
      </w:tr>
      <w:bookmarkEnd w:id="43"/>
    </w:tbl>
    <w:p w:rsidRPr="00797DED" w:rsidR="000E63C4" w:rsidP="000E63C4" w:rsidRDefault="000E63C4" w14:paraId="378D927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016A86D1" w14:paraId="7182A7EB" w14:textId="77777777">
        <w:tc>
          <w:tcPr>
            <w:tcW w:w="9546" w:type="dxa"/>
            <w:shd w:val="clear" w:color="auto" w:fill="auto"/>
            <w:tcMar/>
          </w:tcPr>
          <w:p w:rsidRPr="00F72E8B" w:rsidR="000E63C4" w:rsidP="000E63C4" w:rsidRDefault="00F72E8B" w14:paraId="4D37D211" w14:textId="20AC6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 w:rsidRPr="00F72E8B">
              <w:rPr>
                <w:rFonts w:ascii="Arial Narrow" w:hAnsi="Arial Narrow"/>
                <w:b/>
                <w:lang w:val="fr-FR"/>
              </w:rPr>
              <w:t>Engagement</w:t>
            </w:r>
          </w:p>
        </w:tc>
      </w:tr>
      <w:tr w:rsidRPr="00645261" w:rsidR="000E63C4" w:rsidTr="016A86D1" w14:paraId="332E16B2" w14:textId="77777777">
        <w:tc>
          <w:tcPr>
            <w:tcW w:w="9546" w:type="dxa"/>
            <w:tcMar/>
          </w:tcPr>
          <w:p w:rsidR="003D29D3" w:rsidP="003D29D3" w:rsidRDefault="003D29D3" w14:paraId="6AE5B42D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3D29D3" w:rsidP="003D29D3" w:rsidRDefault="003D29D3" w14:paraId="0A147B22" w14:textId="18F4301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:rsidRPr="004E287F" w:rsidR="003D29D3" w:rsidP="003D29D3" w:rsidRDefault="003D29D3" w14:paraId="4EC46FBD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E287F" w:rsidR="003D29D3" w:rsidP="003D29D3" w:rsidRDefault="003D29D3" w14:paraId="60FF7BD3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5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46C1">
              <w:rPr>
                <w:rFonts w:ascii="Arial" w:hAnsi="Arial" w:cs="Arial"/>
                <w:sz w:val="18"/>
                <w:szCs w:val="20"/>
              </w:rPr>
            </w:r>
            <w:r w:rsidR="00D246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9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6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0"/>
          </w:p>
          <w:p w:rsidRPr="004E287F" w:rsidR="003D29D3" w:rsidP="003D29D3" w:rsidRDefault="003D29D3" w14:paraId="443E4982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D29D3" w:rsidP="003D29D3" w:rsidRDefault="003D29D3" w14:paraId="2496E3BC" w14:textId="093E09AD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61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246C1">
              <w:rPr>
                <w:rFonts w:ascii="Arial" w:hAnsi="Arial" w:cs="Arial"/>
                <w:sz w:val="18"/>
                <w:szCs w:val="20"/>
              </w:rPr>
            </w:r>
            <w:r w:rsidR="00D246C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62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  <w:p w:rsidR="003D29D3" w:rsidP="003D29D3" w:rsidRDefault="003D29D3" w14:paraId="2C05F7E8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B0E6C" w:rsidP="002B0E6C" w:rsidRDefault="002B0E6C" w14:paraId="60848FD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  <w:p w:rsidRPr="002B0E6C" w:rsidR="000E63C4" w:rsidP="000E63C4" w:rsidRDefault="002B0E6C" w14:paraId="3C70E918" w14:textId="4AD827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645261" w:rsidR="000E63C4" w:rsidP="000E63C4" w:rsidRDefault="000E63C4" w14:paraId="52AB07F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065DB58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540995E4" w14:textId="00AE66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211085" wp14:editId="0C8377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D0406E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0FEBE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f8QEAALQ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247F62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0EC83F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65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65"/>
          </w:p>
        </w:tc>
      </w:tr>
    </w:tbl>
    <w:p w:rsidRPr="00797DED" w:rsidR="000E63C4" w:rsidP="000E63C4" w:rsidRDefault="000E63C4" w14:paraId="0A296BD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1D5B43" w:rsidP="000E63C4" w:rsidRDefault="001D5B43" w14:paraId="721B651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2001BD2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="000E63C4" w:rsidP="016A86D1" w:rsidRDefault="00541D01" w14:paraId="7DC18768" w14:textId="53837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 w:val="1"/>
          <w:bCs w:val="1"/>
          <w:color w:val="800000"/>
          <w:lang w:val="fr-FR"/>
        </w:rPr>
      </w:pPr>
      <w:r w:rsidRPr="016A86D1" w:rsidR="00541D01">
        <w:rPr>
          <w:rFonts w:ascii="Arial Narrow" w:hAnsi="Arial Narrow"/>
          <w:b w:val="1"/>
          <w:bCs w:val="1"/>
          <w:color w:val="800000"/>
          <w:lang w:val="fr-FR"/>
        </w:rPr>
        <w:t>L</w:t>
      </w:r>
      <w:r w:rsidRPr="016A86D1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e </w:t>
      </w:r>
      <w:r w:rsidRPr="016A86D1" w:rsidR="00E46641">
        <w:rPr>
          <w:rFonts w:ascii="Arial Narrow" w:hAnsi="Arial Narrow"/>
          <w:b w:val="1"/>
          <w:bCs w:val="1"/>
          <w:color w:val="800000"/>
          <w:lang w:val="fr-FR"/>
        </w:rPr>
        <w:t>1</w:t>
      </w:r>
      <w:r w:rsidRPr="016A86D1" w:rsidR="00E46641">
        <w:rPr>
          <w:rFonts w:ascii="Arial Narrow" w:hAnsi="Arial Narrow"/>
          <w:b w:val="1"/>
          <w:bCs w:val="1"/>
          <w:color w:val="800000"/>
          <w:vertAlign w:val="superscript"/>
          <w:lang w:val="fr-FR"/>
        </w:rPr>
        <w:t>er</w:t>
      </w:r>
      <w:r w:rsidRPr="016A86D1" w:rsidR="00A93673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016A86D1" w:rsidR="000E63C4">
        <w:rPr>
          <w:rFonts w:ascii="Arial Narrow" w:hAnsi="Arial Narrow"/>
          <w:b w:val="1"/>
          <w:bCs w:val="1"/>
          <w:color w:val="800000"/>
          <w:lang w:val="fr-FR"/>
        </w:rPr>
        <w:t>octobre</w:t>
      </w:r>
      <w:r w:rsidRPr="016A86D1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 et </w:t>
      </w:r>
      <w:r w:rsidRPr="016A86D1" w:rsidR="00E46641">
        <w:rPr>
          <w:rFonts w:ascii="Arial Narrow" w:hAnsi="Arial Narrow"/>
          <w:b w:val="1"/>
          <w:bCs w:val="1"/>
          <w:color w:val="800000"/>
          <w:lang w:val="fr-FR"/>
        </w:rPr>
        <w:t>1</w:t>
      </w:r>
      <w:r w:rsidRPr="016A86D1" w:rsidR="00E46641">
        <w:rPr>
          <w:rFonts w:ascii="Arial Narrow" w:hAnsi="Arial Narrow"/>
          <w:b w:val="1"/>
          <w:bCs w:val="1"/>
          <w:color w:val="800000"/>
          <w:vertAlign w:val="superscript"/>
          <w:lang w:val="fr-FR"/>
        </w:rPr>
        <w:t>er</w:t>
      </w:r>
      <w:r w:rsidRPr="016A86D1" w:rsidR="00A93673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016A86D1" w:rsidR="00E46641">
        <w:rPr>
          <w:rFonts w:ascii="Arial Narrow" w:hAnsi="Arial Narrow"/>
          <w:b w:val="1"/>
          <w:bCs w:val="1"/>
          <w:color w:val="800000"/>
          <w:lang w:val="fr-FR"/>
        </w:rPr>
        <w:t>ma</w:t>
      </w:r>
      <w:r w:rsidRPr="016A86D1" w:rsidR="00CF5899">
        <w:rPr>
          <w:rFonts w:ascii="Arial Narrow" w:hAnsi="Arial Narrow"/>
          <w:b w:val="1"/>
          <w:bCs w:val="1"/>
          <w:color w:val="800000"/>
          <w:lang w:val="fr-FR"/>
        </w:rPr>
        <w:t>rs</w:t>
      </w:r>
      <w:r w:rsidRPr="016A86D1" w:rsidR="00E46641">
        <w:rPr>
          <w:rFonts w:ascii="Arial Narrow" w:hAnsi="Arial Narrow"/>
          <w:b w:val="1"/>
          <w:bCs w:val="1"/>
          <w:color w:val="800000"/>
          <w:lang w:val="fr-FR"/>
        </w:rPr>
        <w:t xml:space="preserve"> </w:t>
      </w:r>
      <w:r w:rsidRPr="016A86D1" w:rsidR="000E63C4">
        <w:rPr>
          <w:rFonts w:ascii="Arial Narrow" w:hAnsi="Arial Narrow"/>
          <w:b w:val="1"/>
          <w:bCs w:val="1"/>
          <w:color w:val="800000"/>
          <w:lang w:val="fr-FR"/>
        </w:rPr>
        <w:t xml:space="preserve">de chaque année </w:t>
      </w:r>
    </w:p>
    <w:p w:rsidRPr="00B815B0" w:rsidR="000E63C4" w:rsidP="000E63C4" w:rsidRDefault="000E63C4" w14:paraId="04749A9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:rsidR="000E63C4" w:rsidP="016A86D1" w:rsidRDefault="000E63C4" w14:paraId="085C605D" w14:textId="6F5E90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16A86D1" w:rsidR="000E63C4">
        <w:rPr>
          <w:rFonts w:ascii="Arial Narrow" w:hAnsi="Arial Narrow"/>
          <w:lang w:val="fr-FR"/>
        </w:rPr>
        <w:t xml:space="preserve">Veuillez nous faire parvenir </w:t>
      </w:r>
      <w:r w:rsidRPr="016A86D1" w:rsidR="008956AE">
        <w:rPr>
          <w:rFonts w:ascii="Arial Narrow" w:hAnsi="Arial Narrow"/>
          <w:lang w:val="fr-FR"/>
        </w:rPr>
        <w:t xml:space="preserve">le </w:t>
      </w:r>
      <w:r w:rsidRPr="016A86D1" w:rsidR="000E63C4">
        <w:rPr>
          <w:rFonts w:ascii="Arial Narrow" w:hAnsi="Arial Narrow"/>
          <w:lang w:val="fr-FR"/>
        </w:rPr>
        <w:t>formulaire</w:t>
      </w:r>
      <w:r w:rsidRPr="016A86D1" w:rsidR="008956AE">
        <w:rPr>
          <w:rFonts w:ascii="Arial Narrow" w:hAnsi="Arial Narrow"/>
          <w:lang w:val="fr-FR"/>
        </w:rPr>
        <w:t xml:space="preserve"> signé accompagné de </w:t>
      </w:r>
      <w:r w:rsidRPr="016A86D1" w:rsidR="008956AE">
        <w:rPr>
          <w:rFonts w:ascii="Arial Narrow" w:hAnsi="Arial Narrow"/>
          <w:b w:val="1"/>
          <w:bCs w:val="1"/>
          <w:u w:val="single"/>
          <w:lang w:val="fr-FR"/>
        </w:rPr>
        <w:t>tous</w:t>
      </w:r>
      <w:r w:rsidRPr="016A86D1" w:rsidR="008956AE">
        <w:rPr>
          <w:rFonts w:ascii="Arial Narrow" w:hAnsi="Arial Narrow"/>
          <w:lang w:val="fr-FR"/>
        </w:rPr>
        <w:t xml:space="preserve"> les</w:t>
      </w:r>
      <w:r w:rsidRPr="016A86D1" w:rsidR="000E63C4">
        <w:rPr>
          <w:rFonts w:ascii="Arial Narrow" w:hAnsi="Arial Narrow"/>
          <w:lang w:val="fr-FR"/>
        </w:rPr>
        <w:t xml:space="preserve"> documents requis avant la date </w:t>
      </w:r>
      <w:r w:rsidRPr="016A86D1" w:rsidR="008956AE">
        <w:rPr>
          <w:rFonts w:ascii="Arial Narrow" w:hAnsi="Arial Narrow"/>
          <w:lang w:val="fr-FR"/>
        </w:rPr>
        <w:t>limite</w:t>
      </w:r>
      <w:r w:rsidRPr="016A86D1" w:rsidR="007F5FE8">
        <w:rPr>
          <w:rFonts w:ascii="Arial Narrow" w:hAnsi="Arial Narrow"/>
          <w:lang w:val="fr-FR"/>
        </w:rPr>
        <w:t xml:space="preserve">, par courriel à </w:t>
      </w:r>
      <w:hyperlink r:id="Rb599ff93cb8f4160">
        <w:r w:rsidRPr="016A86D1" w:rsidR="00841EB6">
          <w:rPr>
            <w:rStyle w:val="Lienhypertexte"/>
            <w:rFonts w:ascii="Arial Narrow" w:hAnsi="Arial Narrow"/>
            <w:lang w:val="fr-FR"/>
          </w:rPr>
          <w:t>pod@larteredanse.ca</w:t>
        </w:r>
      </w:hyperlink>
      <w:r w:rsidRPr="016A86D1" w:rsidR="00526B5F">
        <w:rPr>
          <w:rFonts w:ascii="Arial Narrow" w:hAnsi="Arial Narrow"/>
          <w:lang w:val="fr-FR"/>
        </w:rPr>
        <w:t xml:space="preserve"> </w:t>
      </w:r>
      <w:r w:rsidRPr="016A86D1" w:rsidR="007F5FE8">
        <w:rPr>
          <w:rFonts w:ascii="Arial Narrow" w:hAnsi="Arial Narrow"/>
          <w:lang w:val="fr-FR"/>
        </w:rPr>
        <w:t>ou par la poste</w:t>
      </w:r>
      <w:r w:rsidRPr="016A86D1" w:rsidR="000E63C4">
        <w:rPr>
          <w:rFonts w:ascii="Arial Narrow" w:hAnsi="Arial Narrow"/>
          <w:lang w:val="fr-FR"/>
        </w:rPr>
        <w:t xml:space="preserve"> (le cachet de la poste fera foi) à</w:t>
      </w:r>
      <w:r w:rsidRPr="016A86D1" w:rsidR="00A93673">
        <w:rPr>
          <w:rFonts w:ascii="Arial Narrow" w:hAnsi="Arial Narrow"/>
          <w:lang w:val="fr-FR"/>
        </w:rPr>
        <w:t> </w:t>
      </w:r>
      <w:r w:rsidRPr="016A86D1" w:rsidR="000E63C4">
        <w:rPr>
          <w:rFonts w:ascii="Arial Narrow" w:hAnsi="Arial Narrow"/>
          <w:lang w:val="fr-FR"/>
        </w:rPr>
        <w:t>:</w:t>
      </w:r>
    </w:p>
    <w:p w:rsidRPr="00AD754A" w:rsidR="000E63C4" w:rsidP="000E63C4" w:rsidRDefault="000E63C4" w14:paraId="5AE995C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:rsidRPr="00992162" w:rsidR="00526B5F" w:rsidP="00526B5F" w:rsidRDefault="00526B5F" w14:paraId="4D2983D4" w14:textId="470B1566">
      <w:pPr>
        <w:tabs>
          <w:tab w:val="left" w:pos="567"/>
        </w:tabs>
        <w:ind w:left="567"/>
        <w:rPr>
          <w:rFonts w:ascii="Arial Narrow" w:hAnsi="Arial Narrow"/>
          <w:b/>
          <w:szCs w:val="22"/>
          <w:lang w:val="fr-FR"/>
        </w:rPr>
      </w:pPr>
      <w:r w:rsidRPr="00992162">
        <w:rPr>
          <w:rFonts w:ascii="Arial Narrow" w:hAnsi="Arial Narrow"/>
          <w:b/>
          <w:szCs w:val="22"/>
          <w:lang w:val="fr-FR"/>
        </w:rPr>
        <w:t xml:space="preserve">L’Artère — </w:t>
      </w:r>
      <w:r w:rsidR="00A90786">
        <w:rPr>
          <w:rFonts w:ascii="Arial Narrow" w:hAnsi="Arial Narrow"/>
          <w:b/>
          <w:szCs w:val="22"/>
          <w:lang w:val="fr-FR"/>
        </w:rPr>
        <w:t>A</w:t>
      </w:r>
      <w:r w:rsidRPr="00992162">
        <w:rPr>
          <w:rFonts w:ascii="Arial Narrow" w:hAnsi="Arial Narrow"/>
          <w:b/>
          <w:szCs w:val="22"/>
          <w:lang w:val="fr-FR"/>
        </w:rPr>
        <w:t>rt de la danse et du mouvement</w:t>
      </w:r>
    </w:p>
    <w:p w:rsidRPr="00992162" w:rsidR="00526B5F" w:rsidP="016A86D1" w:rsidRDefault="00526B5F" w14:paraId="4CB32F13" w14:textId="492A094A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016A86D1" w:rsidR="00526B5F">
        <w:rPr>
          <w:rFonts w:ascii="Arial Narrow" w:hAnsi="Arial Narrow"/>
          <w:lang w:val="fr-FR"/>
        </w:rPr>
        <w:t>336</w:t>
      </w:r>
      <w:r w:rsidRPr="016A86D1" w:rsidR="00526B5F">
        <w:rPr>
          <w:rFonts w:ascii="Arial Narrow" w:hAnsi="Arial Narrow"/>
          <w:lang w:val="fr-FR"/>
        </w:rPr>
        <w:t>,</w:t>
      </w:r>
      <w:r w:rsidRPr="016A86D1" w:rsidR="00526B5F">
        <w:rPr>
          <w:rFonts w:ascii="Arial Narrow" w:hAnsi="Arial Narrow"/>
          <w:lang w:val="fr-FR"/>
        </w:rPr>
        <w:t xml:space="preserve"> rue du Roi, suite</w:t>
      </w:r>
      <w:r w:rsidRPr="016A86D1" w:rsidR="00A93673">
        <w:rPr>
          <w:rFonts w:ascii="Arial Narrow" w:hAnsi="Arial Narrow"/>
          <w:lang w:val="fr-FR"/>
        </w:rPr>
        <w:t> </w:t>
      </w:r>
      <w:r w:rsidRPr="016A86D1" w:rsidR="00526B5F">
        <w:rPr>
          <w:rFonts w:ascii="Arial Narrow" w:hAnsi="Arial Narrow"/>
          <w:lang w:val="fr-FR"/>
        </w:rPr>
        <w:t>120</w:t>
      </w:r>
    </w:p>
    <w:p w:rsidRPr="00992162" w:rsidR="00526B5F" w:rsidP="016A86D1" w:rsidRDefault="00526B5F" w14:paraId="1121BFFA" w14:textId="3DDA134E">
      <w:pPr>
        <w:tabs>
          <w:tab w:val="left" w:pos="567"/>
        </w:tabs>
        <w:ind w:left="567"/>
        <w:rPr>
          <w:rFonts w:ascii="Arial Narrow" w:hAnsi="Arial Narrow"/>
          <w:lang w:val="fr-FR"/>
        </w:rPr>
      </w:pPr>
      <w:r w:rsidRPr="016A86D1" w:rsidR="00526B5F">
        <w:rPr>
          <w:rFonts w:ascii="Arial Narrow" w:hAnsi="Arial Narrow"/>
          <w:lang w:val="fr-FR"/>
        </w:rPr>
        <w:t>Québec</w:t>
      </w:r>
      <w:r w:rsidRPr="016A86D1" w:rsidR="00526B5F">
        <w:rPr>
          <w:rFonts w:ascii="Arial Narrow" w:hAnsi="Arial Narrow"/>
          <w:lang w:val="fr-FR"/>
        </w:rPr>
        <w:t xml:space="preserve"> (Q</w:t>
      </w:r>
      <w:r w:rsidRPr="016A86D1" w:rsidR="0055776A">
        <w:rPr>
          <w:rFonts w:ascii="Arial Narrow" w:hAnsi="Arial Narrow"/>
          <w:lang w:val="fr-FR"/>
        </w:rPr>
        <w:t>uébec</w:t>
      </w:r>
      <w:r w:rsidRPr="016A86D1" w:rsidR="00526B5F">
        <w:rPr>
          <w:rFonts w:ascii="Arial Narrow" w:hAnsi="Arial Narrow"/>
          <w:lang w:val="fr-FR"/>
        </w:rPr>
        <w:t>)</w:t>
      </w:r>
      <w:r w:rsidRPr="016A86D1" w:rsidR="0055776A">
        <w:rPr>
          <w:rFonts w:ascii="Arial Narrow" w:hAnsi="Arial Narrow"/>
          <w:lang w:val="fr-FR"/>
        </w:rPr>
        <w:t xml:space="preserve"> </w:t>
      </w:r>
      <w:r w:rsidRPr="016A86D1" w:rsidR="00526B5F">
        <w:rPr>
          <w:rFonts w:ascii="Arial Narrow" w:hAnsi="Arial Narrow"/>
          <w:lang w:val="fr-FR"/>
        </w:rPr>
        <w:t xml:space="preserve"> </w:t>
      </w:r>
      <w:r w:rsidRPr="016A86D1" w:rsidR="00526B5F">
        <w:rPr>
          <w:rFonts w:ascii="Arial Narrow" w:hAnsi="Arial Narrow"/>
          <w:lang w:val="fr-FR"/>
        </w:rPr>
        <w:t>G1K 2W5</w:t>
      </w:r>
    </w:p>
    <w:p w:rsidRPr="00DB5163" w:rsidR="00BB3A98" w:rsidP="00526B5F" w:rsidRDefault="00BB3A98" w14:paraId="0E2385FF" w14:textId="176D0A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sectPr w:rsidRPr="00DB5163" w:rsidR="00BB3A98" w:rsidSect="00F039F3">
      <w:footerReference w:type="default" r:id="rId18"/>
      <w:pgSz w:w="12240" w:h="15840" w:orient="portrait"/>
      <w:pgMar w:top="851" w:right="1417" w:bottom="1417" w:left="1417" w:header="708" w:footer="544" w:gutter="0"/>
      <w:cols w:space="708"/>
      <w:headerReference w:type="default" r:id="R7d63363cc5e548f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9F3" w:rsidRDefault="00F039F3" w14:paraId="1B8B354E" w14:textId="77777777">
      <w:r>
        <w:separator/>
      </w:r>
    </w:p>
  </w:endnote>
  <w:endnote w:type="continuationSeparator" w:id="0">
    <w:p w:rsidR="00F039F3" w:rsidRDefault="00F039F3" w14:paraId="06E1E6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P="016A86D1" w:rsidRDefault="000E63C4" w14:paraId="332C0DCB" w14:textId="6DE8EFA5">
    <w:pPr>
      <w:pStyle w:val="Pieddepage"/>
      <w:rPr>
        <w:rFonts w:ascii="Arial Narrow" w:hAnsi="Arial Narrow"/>
        <w:sz w:val="18"/>
        <w:szCs w:val="18"/>
      </w:rPr>
    </w:pPr>
    <w:r w:rsidRPr="016A86D1" w:rsidR="016A86D1">
      <w:rPr>
        <w:rFonts w:ascii="Arial Narrow" w:hAnsi="Arial Narrow"/>
        <w:sz w:val="18"/>
        <w:szCs w:val="18"/>
      </w:rPr>
      <w:t>Formulaire de demande d’aide financière</w:t>
    </w:r>
    <w:r w:rsidRPr="016A86D1" w:rsidR="016A86D1">
      <w:rPr>
        <w:rFonts w:ascii="Arial Narrow" w:hAnsi="Arial Narrow"/>
        <w:sz w:val="18"/>
        <w:szCs w:val="18"/>
      </w:rPr>
      <w:t xml:space="preserve"> Rayonnement</w:t>
    </w:r>
    <w:r w:rsidRPr="016A86D1" w:rsidR="016A86D1">
      <w:rPr>
        <w:rFonts w:ascii="Arial Narrow" w:hAnsi="Arial Narrow"/>
        <w:sz w:val="18"/>
        <w:szCs w:val="18"/>
      </w:rPr>
      <w:t xml:space="preserve"> </w:t>
    </w:r>
  </w:p>
  <w:p w:rsidRPr="00B815B0" w:rsidR="000E63C4" w:rsidP="016A86D1" w:rsidRDefault="000E63C4" w14:paraId="3C19E303" w14:textId="6516803B">
    <w:pPr>
      <w:pStyle w:val="Pieddepage"/>
      <w:rPr>
        <w:rFonts w:ascii="Arial Narrow" w:hAnsi="Arial Narrow"/>
        <w:sz w:val="18"/>
        <w:szCs w:val="18"/>
      </w:rPr>
    </w:pPr>
    <w:r w:rsidRPr="016A86D1" w:rsidR="016A86D1">
      <w:rPr>
        <w:rFonts w:ascii="Arial Narrow" w:hAnsi="Arial Narrow"/>
        <w:sz w:val="18"/>
        <w:szCs w:val="18"/>
      </w:rPr>
      <w:t xml:space="preserve">Première Ovation </w:t>
    </w:r>
    <w:r w:rsidRPr="016A86D1" w:rsidR="016A86D1">
      <w:rPr>
        <w:rFonts w:ascii="Arial Narrow" w:hAnsi="Arial Narrow"/>
        <w:sz w:val="18"/>
        <w:szCs w:val="18"/>
      </w:rPr>
      <w:t xml:space="preserve">– </w:t>
    </w:r>
    <w:r w:rsidRPr="016A86D1" w:rsidR="016A86D1">
      <w:rPr>
        <w:rFonts w:ascii="Arial Narrow" w:hAnsi="Arial Narrow"/>
        <w:sz w:val="18"/>
        <w:szCs w:val="18"/>
      </w:rPr>
      <w:t>Danse</w:t>
    </w:r>
    <w:r>
      <w:tab/>
    </w:r>
    <w:r>
      <w:tab/>
    </w:r>
  </w:p>
  <w:p w:rsidR="016A86D1" w:rsidP="016A86D1" w:rsidRDefault="016A86D1" w14:paraId="6977CF59" w14:textId="207C8D9E">
    <w:pPr>
      <w:pStyle w:val="Pieddepage"/>
      <w:rPr>
        <w:rFonts w:ascii="Arial Narrow" w:hAnsi="Arial Narrow"/>
        <w:sz w:val="18"/>
        <w:szCs w:val="18"/>
      </w:rPr>
    </w:pPr>
    <w:r w:rsidRPr="016A86D1" w:rsidR="016A86D1">
      <w:rPr>
        <w:rFonts w:ascii="Arial Narrow" w:hAnsi="Arial Narrow" w:eastAsia="Times New Roman" w:cs="Times New Roman"/>
        <w:color w:val="auto"/>
        <w:sz w:val="18"/>
        <w:szCs w:val="18"/>
        <w:lang w:eastAsia="fr-FR" w:bidi="ar-SA"/>
      </w:rPr>
      <w:t>Révisé ma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9F3" w:rsidRDefault="00F039F3" w14:paraId="61CCB6F5" w14:textId="77777777">
      <w:r>
        <w:separator/>
      </w:r>
    </w:p>
  </w:footnote>
  <w:footnote w:type="continuationSeparator" w:id="0">
    <w:p w:rsidR="00F039F3" w:rsidRDefault="00F039F3" w14:paraId="120E337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16A86D1" w:rsidTr="016A86D1" w14:paraId="2CE68869">
      <w:trPr>
        <w:trHeight w:val="300"/>
      </w:trPr>
      <w:tc>
        <w:tcPr>
          <w:tcW w:w="3135" w:type="dxa"/>
          <w:tcMar/>
        </w:tcPr>
        <w:p w:rsidR="016A86D1" w:rsidP="016A86D1" w:rsidRDefault="016A86D1" w14:paraId="4106D73F" w14:textId="55C24270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016A86D1" w:rsidP="016A86D1" w:rsidRDefault="016A86D1" w14:paraId="070DBD37" w14:textId="43C33F1B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016A86D1" w:rsidP="016A86D1" w:rsidRDefault="016A86D1" w14:paraId="53AE7D2D" w14:textId="0EAA0189">
          <w:pPr>
            <w:pStyle w:val="En-tte"/>
            <w:bidi w:val="0"/>
            <w:ind w:right="-115"/>
            <w:jc w:val="right"/>
          </w:pPr>
        </w:p>
      </w:tc>
    </w:tr>
  </w:tbl>
  <w:p w:rsidR="016A86D1" w:rsidP="016A86D1" w:rsidRDefault="016A86D1" w14:paraId="7F8CC805" w14:textId="3C762B61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654BA"/>
    <w:multiLevelType w:val="multilevel"/>
    <w:tmpl w:val="541E62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A05CBF"/>
    <w:multiLevelType w:val="hybridMultilevel"/>
    <w:tmpl w:val="B6D0F51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4027831">
    <w:abstractNumId w:val="4"/>
  </w:num>
  <w:num w:numId="2" w16cid:durableId="1469275958">
    <w:abstractNumId w:val="2"/>
  </w:num>
  <w:num w:numId="3" w16cid:durableId="1723209741">
    <w:abstractNumId w:val="0"/>
  </w:num>
  <w:num w:numId="4" w16cid:durableId="731274119">
    <w:abstractNumId w:val="1"/>
  </w:num>
  <w:num w:numId="5" w16cid:durableId="94511516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22652"/>
    <w:rsid w:val="0008426A"/>
    <w:rsid w:val="00086DAD"/>
    <w:rsid w:val="000A2C2A"/>
    <w:rsid w:val="000A7AD0"/>
    <w:rsid w:val="000E1C1E"/>
    <w:rsid w:val="000E63C4"/>
    <w:rsid w:val="001056B2"/>
    <w:rsid w:val="00130051"/>
    <w:rsid w:val="00133002"/>
    <w:rsid w:val="001A7007"/>
    <w:rsid w:val="001D5B43"/>
    <w:rsid w:val="00220F0A"/>
    <w:rsid w:val="00222665"/>
    <w:rsid w:val="0023381D"/>
    <w:rsid w:val="00247F62"/>
    <w:rsid w:val="00287061"/>
    <w:rsid w:val="0028712A"/>
    <w:rsid w:val="00296F00"/>
    <w:rsid w:val="002A58A1"/>
    <w:rsid w:val="002B0E6C"/>
    <w:rsid w:val="002C1AF0"/>
    <w:rsid w:val="002C1C92"/>
    <w:rsid w:val="002D46DD"/>
    <w:rsid w:val="00321B2F"/>
    <w:rsid w:val="00323ADB"/>
    <w:rsid w:val="003272C2"/>
    <w:rsid w:val="003637D9"/>
    <w:rsid w:val="003C492E"/>
    <w:rsid w:val="003D29D3"/>
    <w:rsid w:val="003D7CD4"/>
    <w:rsid w:val="004144D9"/>
    <w:rsid w:val="004561E3"/>
    <w:rsid w:val="004F7E71"/>
    <w:rsid w:val="00526B5F"/>
    <w:rsid w:val="00533F51"/>
    <w:rsid w:val="00541D01"/>
    <w:rsid w:val="0055776A"/>
    <w:rsid w:val="005B3D91"/>
    <w:rsid w:val="005C3BFB"/>
    <w:rsid w:val="005C69A6"/>
    <w:rsid w:val="005E11A2"/>
    <w:rsid w:val="005F5319"/>
    <w:rsid w:val="00620BE3"/>
    <w:rsid w:val="00635B46"/>
    <w:rsid w:val="00670858"/>
    <w:rsid w:val="006B1F21"/>
    <w:rsid w:val="00701E52"/>
    <w:rsid w:val="00705055"/>
    <w:rsid w:val="00714A28"/>
    <w:rsid w:val="00732C71"/>
    <w:rsid w:val="00745AC5"/>
    <w:rsid w:val="00796168"/>
    <w:rsid w:val="007B73E8"/>
    <w:rsid w:val="007F5FE8"/>
    <w:rsid w:val="00806908"/>
    <w:rsid w:val="00820C2C"/>
    <w:rsid w:val="00841EB6"/>
    <w:rsid w:val="00855B1A"/>
    <w:rsid w:val="008956AE"/>
    <w:rsid w:val="008C6C7B"/>
    <w:rsid w:val="008D1617"/>
    <w:rsid w:val="00950E95"/>
    <w:rsid w:val="00974E7E"/>
    <w:rsid w:val="00982157"/>
    <w:rsid w:val="009C0C4B"/>
    <w:rsid w:val="009D2904"/>
    <w:rsid w:val="00A315B5"/>
    <w:rsid w:val="00A51AB7"/>
    <w:rsid w:val="00A70B02"/>
    <w:rsid w:val="00A90786"/>
    <w:rsid w:val="00A93673"/>
    <w:rsid w:val="00AA31AE"/>
    <w:rsid w:val="00AA5E1C"/>
    <w:rsid w:val="00B06159"/>
    <w:rsid w:val="00B16073"/>
    <w:rsid w:val="00B62EE5"/>
    <w:rsid w:val="00B71EE2"/>
    <w:rsid w:val="00B77A62"/>
    <w:rsid w:val="00BB3A98"/>
    <w:rsid w:val="00BC4BC2"/>
    <w:rsid w:val="00BE40A1"/>
    <w:rsid w:val="00BF052B"/>
    <w:rsid w:val="00C0518A"/>
    <w:rsid w:val="00C50836"/>
    <w:rsid w:val="00C84FB1"/>
    <w:rsid w:val="00C85E43"/>
    <w:rsid w:val="00CB0CE6"/>
    <w:rsid w:val="00CC499B"/>
    <w:rsid w:val="00CF5899"/>
    <w:rsid w:val="00D00CC8"/>
    <w:rsid w:val="00DB5163"/>
    <w:rsid w:val="00DC0D59"/>
    <w:rsid w:val="00DD64DA"/>
    <w:rsid w:val="00DE23CB"/>
    <w:rsid w:val="00E055F0"/>
    <w:rsid w:val="00E31303"/>
    <w:rsid w:val="00E43581"/>
    <w:rsid w:val="00E46641"/>
    <w:rsid w:val="00EC06BC"/>
    <w:rsid w:val="00EC27A6"/>
    <w:rsid w:val="00F039F3"/>
    <w:rsid w:val="00F05A3B"/>
    <w:rsid w:val="00F41CA7"/>
    <w:rsid w:val="00F72E8B"/>
    <w:rsid w:val="00F967B7"/>
    <w:rsid w:val="00FA021E"/>
    <w:rsid w:val="00FE0BE8"/>
    <w:rsid w:val="00FF71E4"/>
    <w:rsid w:val="016A86D1"/>
    <w:rsid w:val="25719F3C"/>
    <w:rsid w:val="2BD835A0"/>
    <w:rsid w:val="38E59372"/>
    <w:rsid w:val="48C51FBF"/>
    <w:rsid w:val="4EA9C2F5"/>
    <w:rsid w:val="653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85E95E"/>
  <w15:docId w15:val="{43C99AAC-EE58-4B53-A536-BB39524961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character" w:styleId="Lienhypertexte">
    <w:name w:val="Hyperlink"/>
    <w:basedOn w:val="Policepardfaut"/>
    <w:uiPriority w:val="99"/>
    <w:unhideWhenUsed/>
    <w:rsid w:val="007F5F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5F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70858"/>
    <w:pPr>
      <w:ind w:left="720"/>
      <w:contextualSpacing/>
    </w:pPr>
  </w:style>
  <w:style w:type="paragraph" w:styleId="Rvision">
    <w:name w:val="Revision"/>
    <w:hidden/>
    <w:uiPriority w:val="99"/>
    <w:semiHidden/>
    <w:rsid w:val="00247F62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7F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F62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47F6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F6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47F62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etransfer.com/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pod@larteredanse.ca" TargetMode="External" Id="Rb599ff93cb8f4160" /><Relationship Type="http://schemas.openxmlformats.org/officeDocument/2006/relationships/header" Target="header.xml" Id="R7d63363cc5e548f6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2B65-D5DD-41DE-8E9F-FB905D034E51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2.xml><?xml version="1.0" encoding="utf-8"?>
<ds:datastoreItem xmlns:ds="http://schemas.openxmlformats.org/officeDocument/2006/customXml" ds:itemID="{29D597DC-8E55-4CD9-9E26-82FAFC5AB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00062-7622-4A7C-B6E6-91ACBA945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1B76C-77F6-4D42-A3D9-900F8DCB54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Denais, Valérie (CP-CULT)</cp:lastModifiedBy>
  <cp:revision>5</cp:revision>
  <cp:lastPrinted>2013-09-04T13:05:00Z</cp:lastPrinted>
  <dcterms:created xsi:type="dcterms:W3CDTF">2024-05-21T18:16:00Z</dcterms:created>
  <dcterms:modified xsi:type="dcterms:W3CDTF">2024-05-21T19:1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